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C0" w:rsidRPr="00573E05" w:rsidRDefault="00B84342" w:rsidP="00253F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3E0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B2249E" wp14:editId="60337E3D">
                <wp:simplePos x="0" y="0"/>
                <wp:positionH relativeFrom="column">
                  <wp:posOffset>5448300</wp:posOffset>
                </wp:positionH>
                <wp:positionV relativeFrom="paragraph">
                  <wp:posOffset>-495300</wp:posOffset>
                </wp:positionV>
                <wp:extent cx="523875" cy="3619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9pt;margin-top:-39pt;width:41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" strokecolor="white [3212]"/>
            </w:pict>
          </mc:Fallback>
        </mc:AlternateContent>
      </w:r>
      <w:r w:rsidR="00253FC0" w:rsidRPr="00573E0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F6789E" w:rsidRPr="00573E05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253FC0" w:rsidRPr="00573E05" w:rsidRDefault="00253FC0" w:rsidP="00253F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t>สรุปผล อภิปรายผล ปัญหาและข้อเสนอแนะ</w:t>
      </w:r>
    </w:p>
    <w:p w:rsidR="00253FC0" w:rsidRPr="00573E05" w:rsidRDefault="00253FC0" w:rsidP="00253F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3FC0" w:rsidRPr="00573E05" w:rsidRDefault="00253FC0" w:rsidP="00253FC0">
      <w:pPr>
        <w:pStyle w:val="a3"/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3E05">
        <w:rPr>
          <w:rFonts w:ascii="TH SarabunPSK" w:hAnsi="TH SarabunPSK" w:cs="TH SarabunPSK"/>
          <w:sz w:val="32"/>
          <w:szCs w:val="32"/>
          <w:cs/>
        </w:rPr>
        <w:t>ผลการพัฒนาและประ</w:t>
      </w:r>
      <w:r w:rsidR="00F6789E" w:rsidRPr="00573E05">
        <w:rPr>
          <w:rFonts w:ascii="TH SarabunPSK" w:hAnsi="TH SarabunPSK" w:cs="TH SarabunPSK"/>
          <w:sz w:val="32"/>
          <w:szCs w:val="32"/>
          <w:cs/>
        </w:rPr>
        <w:t>เมินสมรรถนะสำคัญ</w:t>
      </w:r>
      <w:r w:rsidR="00C94D40" w:rsidRPr="00573E05">
        <w:rPr>
          <w:rFonts w:ascii="TH SarabunPSK" w:hAnsi="TH SarabunPSK" w:cs="TH SarabunPSK"/>
          <w:sz w:val="32"/>
          <w:szCs w:val="32"/>
          <w:cs/>
        </w:rPr>
        <w:t>ของนัก</w:t>
      </w:r>
      <w:r w:rsidRPr="00573E05">
        <w:rPr>
          <w:rFonts w:ascii="TH SarabunPSK" w:hAnsi="TH SarabunPSK" w:cs="TH SarabunPSK"/>
          <w:sz w:val="32"/>
          <w:szCs w:val="32"/>
          <w:cs/>
        </w:rPr>
        <w:t>เรียนโรงเรียนสอนแก้วว่องไววิทยา  ในสังกัดสำนักงานเขตพื้นที่การศึกษา</w:t>
      </w:r>
      <w:r w:rsidR="00A47E09" w:rsidRPr="00573E05">
        <w:rPr>
          <w:rFonts w:ascii="TH SarabunPSK" w:hAnsi="TH SarabunPSK" w:cs="TH SarabunPSK"/>
          <w:sz w:val="32"/>
          <w:szCs w:val="32"/>
          <w:cs/>
        </w:rPr>
        <w:t xml:space="preserve">มัธยมศึกษาเขต </w:t>
      </w:r>
      <w:r w:rsidR="00A47E09" w:rsidRPr="00573E05">
        <w:rPr>
          <w:rFonts w:ascii="TH SarabunPSK" w:hAnsi="TH SarabunPSK" w:cs="TH SarabunPSK"/>
          <w:sz w:val="32"/>
          <w:szCs w:val="32"/>
        </w:rPr>
        <w:t>28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640" w:rsidRPr="00573E05">
        <w:rPr>
          <w:rFonts w:ascii="TH SarabunPSK" w:hAnsi="TH SarabunPSK" w:cs="TH SarabunPSK"/>
          <w:sz w:val="32"/>
          <w:szCs w:val="32"/>
          <w:cs/>
        </w:rPr>
        <w:t>สรุปผล</w:t>
      </w:r>
      <w:r w:rsidRPr="00573E05">
        <w:rPr>
          <w:rFonts w:ascii="TH SarabunPSK" w:hAnsi="TH SarabunPSK" w:cs="TH SarabunPSK"/>
          <w:sz w:val="32"/>
          <w:szCs w:val="32"/>
          <w:cs/>
        </w:rPr>
        <w:t>และอภิปรายผลได้ดังนี้</w:t>
      </w:r>
    </w:p>
    <w:p w:rsidR="00253FC0" w:rsidRPr="00573E05" w:rsidRDefault="00253FC0" w:rsidP="00253FC0">
      <w:pPr>
        <w:pStyle w:val="a3"/>
        <w:rPr>
          <w:rFonts w:ascii="TH SarabunPSK" w:hAnsi="TH SarabunPSK" w:cs="TH SarabunPSK"/>
          <w:sz w:val="32"/>
          <w:szCs w:val="32"/>
        </w:rPr>
      </w:pPr>
    </w:p>
    <w:p w:rsidR="00253FC0" w:rsidRPr="003E01B0" w:rsidRDefault="00253FC0" w:rsidP="00253F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E01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 </w:t>
      </w:r>
    </w:p>
    <w:p w:rsidR="00C94D40" w:rsidRPr="00573E05" w:rsidRDefault="00253FC0" w:rsidP="00F6789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ผลการประ</w:t>
      </w:r>
      <w:r w:rsidR="00F6789E" w:rsidRPr="00573E05">
        <w:rPr>
          <w:rFonts w:ascii="TH SarabunPSK" w:hAnsi="TH SarabunPSK" w:cs="TH SarabunPSK"/>
          <w:sz w:val="32"/>
          <w:szCs w:val="32"/>
          <w:cs/>
        </w:rPr>
        <w:t>เมินคุณสมรรถนะสำคัญ</w:t>
      </w:r>
      <w:r w:rsidR="00C94D40" w:rsidRPr="00573E05">
        <w:rPr>
          <w:rFonts w:ascii="TH SarabunPSK" w:hAnsi="TH SarabunPSK" w:cs="TH SarabunPSK"/>
          <w:sz w:val="32"/>
          <w:szCs w:val="32"/>
          <w:cs/>
        </w:rPr>
        <w:t>ของนักเรียน</w:t>
      </w:r>
      <w:r w:rsidRPr="00573E05">
        <w:rPr>
          <w:rFonts w:ascii="TH SarabunPSK" w:hAnsi="TH SarabunPSK" w:cs="TH SarabunPSK"/>
          <w:sz w:val="32"/>
          <w:szCs w:val="32"/>
          <w:cs/>
        </w:rPr>
        <w:t>เรียนโรงเรียน</w:t>
      </w:r>
      <w:r w:rsidR="00C94D40" w:rsidRPr="00573E05">
        <w:rPr>
          <w:rFonts w:ascii="TH SarabunPSK" w:hAnsi="TH SarabunPSK" w:cs="TH SarabunPSK"/>
          <w:sz w:val="32"/>
          <w:szCs w:val="32"/>
          <w:cs/>
        </w:rPr>
        <w:t xml:space="preserve">สอนแก้วว่องไววิทยา </w:t>
      </w:r>
      <w:r w:rsidRPr="00573E05">
        <w:rPr>
          <w:rFonts w:ascii="TH SarabunPSK" w:hAnsi="TH SarabunPSK" w:cs="TH SarabunPSK"/>
          <w:sz w:val="32"/>
          <w:szCs w:val="32"/>
          <w:cs/>
        </w:rPr>
        <w:t>ในสังกัดสำนักงานเขตพื้นที่การศึกษา</w:t>
      </w:r>
      <w:r w:rsidR="00A47E09" w:rsidRPr="00573E05">
        <w:rPr>
          <w:rFonts w:ascii="TH SarabunPSK" w:hAnsi="TH SarabunPSK" w:cs="TH SarabunPSK"/>
          <w:sz w:val="32"/>
          <w:szCs w:val="32"/>
          <w:cs/>
        </w:rPr>
        <w:t xml:space="preserve">มัธยมศึกษาเขต </w:t>
      </w:r>
      <w:r w:rsidR="00A47E09" w:rsidRPr="00573E05">
        <w:rPr>
          <w:rFonts w:ascii="TH SarabunPSK" w:hAnsi="TH SarabunPSK" w:cs="TH SarabunPSK"/>
          <w:sz w:val="32"/>
          <w:szCs w:val="32"/>
        </w:rPr>
        <w:t>28</w:t>
      </w:r>
      <w:r w:rsidR="00F6789E" w:rsidRPr="00573E05">
        <w:rPr>
          <w:rFonts w:ascii="TH SarabunPSK" w:hAnsi="TH SarabunPSK" w:cs="TH SarabunPSK"/>
          <w:sz w:val="32"/>
          <w:szCs w:val="32"/>
          <w:cs/>
        </w:rPr>
        <w:t xml:space="preserve"> ซึ่งมีจำนวนนักเรียนทั้งหมด </w:t>
      </w:r>
      <w:r w:rsidR="000140D0" w:rsidRPr="00573E05">
        <w:rPr>
          <w:rFonts w:ascii="TH SarabunPSK" w:hAnsi="TH SarabunPSK" w:cs="TH SarabunPSK"/>
          <w:sz w:val="32"/>
          <w:szCs w:val="32"/>
        </w:rPr>
        <w:t>3</w:t>
      </w:r>
      <w:r w:rsidR="003E01B0">
        <w:rPr>
          <w:rFonts w:ascii="TH SarabunPSK" w:hAnsi="TH SarabunPSK" w:cs="TH SarabunPSK"/>
          <w:sz w:val="32"/>
          <w:szCs w:val="32"/>
        </w:rPr>
        <w:t>55</w:t>
      </w:r>
      <w:r w:rsidR="00F6789E" w:rsidRPr="00573E05">
        <w:rPr>
          <w:rFonts w:ascii="TH SarabunPSK" w:hAnsi="TH SarabunPSK" w:cs="TH SarabunPSK"/>
          <w:sz w:val="32"/>
          <w:szCs w:val="32"/>
        </w:rPr>
        <w:t xml:space="preserve"> </w:t>
      </w:r>
      <w:r w:rsidR="00F6789E" w:rsidRPr="00573E05">
        <w:rPr>
          <w:rFonts w:ascii="TH SarabunPSK" w:hAnsi="TH SarabunPSK" w:cs="TH SarabunPSK"/>
          <w:sz w:val="32"/>
          <w:szCs w:val="32"/>
          <w:cs/>
        </w:rPr>
        <w:t>คน</w:t>
      </w:r>
      <w:r w:rsidR="00C94D40" w:rsidRPr="00573E05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F6789E" w:rsidRPr="00573E05">
        <w:rPr>
          <w:rFonts w:ascii="TH SarabunPSK" w:hAnsi="TH SarabunPSK" w:cs="TH SarabunPSK"/>
          <w:sz w:val="32"/>
          <w:szCs w:val="32"/>
          <w:cs/>
        </w:rPr>
        <w:t xml:space="preserve">สมรรถนะสำคัญทั้ง </w:t>
      </w:r>
      <w:r w:rsidR="00F6789E" w:rsidRPr="00573E05">
        <w:rPr>
          <w:rFonts w:ascii="TH SarabunPSK" w:hAnsi="TH SarabunPSK" w:cs="TH SarabunPSK"/>
          <w:sz w:val="32"/>
          <w:szCs w:val="32"/>
        </w:rPr>
        <w:t xml:space="preserve">5 </w:t>
      </w:r>
      <w:r w:rsidR="00F6789E" w:rsidRPr="00573E05">
        <w:rPr>
          <w:rFonts w:ascii="TH SarabunPSK" w:hAnsi="TH SarabunPSK" w:cs="TH SarabunPSK"/>
          <w:sz w:val="32"/>
          <w:szCs w:val="32"/>
          <w:cs/>
        </w:rPr>
        <w:t xml:space="preserve">ด้าน  </w:t>
      </w:r>
      <w:r w:rsidR="00C94D40" w:rsidRPr="00573E05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B84342" w:rsidRPr="00573E05" w:rsidRDefault="00F6789E" w:rsidP="000140D0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ด้านที่ </w:t>
      </w:r>
      <w:r w:rsidRPr="00573E0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2FD7" w:rsidRPr="00573E05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การในการใช้ทักษะชีวิต</w:t>
      </w:r>
    </w:p>
    <w:p w:rsidR="000140D0" w:rsidRPr="00573E05" w:rsidRDefault="000140D0" w:rsidP="000140D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>ข้อ 1</w:t>
      </w:r>
      <w:r w:rsidR="003E0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E05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</w:t>
      </w:r>
      <w:r w:rsidR="00F6789E" w:rsidRPr="00573E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73E05">
        <w:rPr>
          <w:rFonts w:ascii="TH SarabunPSK" w:hAnsi="TH SarabunPSK" w:cs="TH SarabunPSK"/>
          <w:sz w:val="32"/>
          <w:szCs w:val="32"/>
          <w:cs/>
        </w:rPr>
        <w:t>การประเมินสรรถนะสำคัญของผู้เรียนด้านที่ ความสามารถการในการใช้ทักษะชีวิต</w:t>
      </w:r>
      <w:r w:rsidR="00B84342" w:rsidRPr="00573E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ซึ่งมีนักเรียนตั้งแต่ระดับชั้นมัธยมศึกษาปีที่ </w:t>
      </w:r>
      <w:r w:rsidRPr="00573E05">
        <w:rPr>
          <w:rFonts w:ascii="TH SarabunPSK" w:hAnsi="TH SarabunPSK" w:cs="TH SarabunPSK"/>
          <w:sz w:val="32"/>
          <w:szCs w:val="32"/>
        </w:rPr>
        <w:t xml:space="preserve">1-6 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รวมทั้งหมดจำนวน  </w:t>
      </w:r>
      <w:r w:rsidR="003E01B0">
        <w:rPr>
          <w:rFonts w:ascii="TH SarabunPSK" w:hAnsi="TH SarabunPSK" w:cs="TH SarabunPSK"/>
          <w:sz w:val="32"/>
          <w:szCs w:val="32"/>
        </w:rPr>
        <w:t>355</w:t>
      </w:r>
      <w:r w:rsidRPr="00573E05">
        <w:rPr>
          <w:rFonts w:ascii="TH SarabunPSK" w:hAnsi="TH SarabunPSK" w:cs="TH SarabunPSK"/>
          <w:sz w:val="32"/>
          <w:szCs w:val="32"/>
        </w:rPr>
        <w:t xml:space="preserve">  </w:t>
      </w:r>
      <w:r w:rsidRPr="00573E05">
        <w:rPr>
          <w:rFonts w:ascii="TH SarabunPSK" w:hAnsi="TH SarabunPSK" w:cs="TH SarabunPSK"/>
          <w:sz w:val="32"/>
          <w:szCs w:val="32"/>
          <w:cs/>
        </w:rPr>
        <w:t>คน</w:t>
      </w:r>
      <w:r w:rsidRPr="00573E05">
        <w:rPr>
          <w:rFonts w:ascii="TH SarabunPSK" w:hAnsi="TH SarabunPSK" w:cs="TH SarabunPSK"/>
          <w:sz w:val="32"/>
          <w:szCs w:val="32"/>
        </w:rPr>
        <w:t xml:space="preserve"> 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ที่มีสมรรถนะความสามรถในการสื่อสารที่อยู่ในระดับดี จำนวน </w:t>
      </w:r>
      <w:r w:rsidR="003E01B0">
        <w:rPr>
          <w:rFonts w:ascii="TH SarabunPSK" w:hAnsi="TH SarabunPSK" w:cs="TH SarabunPSK" w:hint="cs"/>
          <w:sz w:val="32"/>
          <w:szCs w:val="32"/>
          <w:cs/>
        </w:rPr>
        <w:t xml:space="preserve">355 </w:t>
      </w:r>
      <w:r w:rsidRPr="00573E05">
        <w:rPr>
          <w:rFonts w:ascii="TH SarabunPSK" w:hAnsi="TH SarabunPSK" w:cs="TH SarabunPSK"/>
          <w:sz w:val="32"/>
          <w:szCs w:val="32"/>
          <w:cs/>
        </w:rPr>
        <w:t>คน  คิดเป็นร้อยละ 100</w:t>
      </w:r>
      <w:r w:rsidRPr="00573E05">
        <w:rPr>
          <w:rFonts w:ascii="TH SarabunPSK" w:hAnsi="TH SarabunPSK" w:cs="TH SarabunPSK"/>
          <w:sz w:val="32"/>
          <w:szCs w:val="32"/>
        </w:rPr>
        <w:t xml:space="preserve"> 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84342" w:rsidRPr="00573E05" w:rsidRDefault="00B84342" w:rsidP="00B843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573E05">
        <w:rPr>
          <w:rFonts w:ascii="TH SarabunPSK" w:hAnsi="TH SarabunPSK" w:cs="TH SarabunPSK"/>
          <w:sz w:val="32"/>
          <w:szCs w:val="32"/>
        </w:rPr>
        <w:t xml:space="preserve">2 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ความซื่อสัตย์ของนักเรียน การประเมินสรรถนะสำคัญของผู้เรียนด้าน ความสามารถการในการใช้ทักษะชีวิต ซึ่งมีนักเรียนตั้งแต่ระดับชั้นมัธยมศึกษาปีที่ </w:t>
      </w:r>
      <w:r w:rsidRPr="00573E05">
        <w:rPr>
          <w:rFonts w:ascii="TH SarabunPSK" w:hAnsi="TH SarabunPSK" w:cs="TH SarabunPSK"/>
          <w:sz w:val="32"/>
          <w:szCs w:val="32"/>
        </w:rPr>
        <w:t xml:space="preserve">1-6 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รวมทั้งหมดจำนวน  </w:t>
      </w:r>
      <w:r w:rsidR="003E01B0">
        <w:rPr>
          <w:rFonts w:ascii="TH SarabunPSK" w:hAnsi="TH SarabunPSK" w:cs="TH SarabunPSK" w:hint="cs"/>
          <w:sz w:val="32"/>
          <w:szCs w:val="32"/>
          <w:cs/>
        </w:rPr>
        <w:t>355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3E05">
        <w:rPr>
          <w:rFonts w:ascii="TH SarabunPSK" w:hAnsi="TH SarabunPSK" w:cs="TH SarabunPSK"/>
          <w:sz w:val="32"/>
          <w:szCs w:val="32"/>
        </w:rPr>
        <w:t xml:space="preserve">  </w:t>
      </w:r>
      <w:r w:rsidRPr="00573E05">
        <w:rPr>
          <w:rFonts w:ascii="TH SarabunPSK" w:hAnsi="TH SarabunPSK" w:cs="TH SarabunPSK"/>
          <w:sz w:val="32"/>
          <w:szCs w:val="32"/>
          <w:cs/>
        </w:rPr>
        <w:t>คน</w:t>
      </w:r>
      <w:r w:rsidRPr="00573E05">
        <w:rPr>
          <w:rFonts w:ascii="TH SarabunPSK" w:hAnsi="TH SarabunPSK" w:cs="TH SarabunPSK"/>
          <w:sz w:val="32"/>
          <w:szCs w:val="32"/>
        </w:rPr>
        <w:t xml:space="preserve"> 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ที่มีสมรรถนะความสามรถในการสื่อสารที่อยู่ในระดับดี จำนวน </w:t>
      </w:r>
      <w:r w:rsidR="003E01B0">
        <w:rPr>
          <w:rFonts w:ascii="TH SarabunPSK" w:hAnsi="TH SarabunPSK" w:cs="TH SarabunPSK" w:hint="cs"/>
          <w:sz w:val="32"/>
          <w:szCs w:val="32"/>
          <w:cs/>
        </w:rPr>
        <w:t>355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100</w:t>
      </w:r>
      <w:r w:rsidRPr="00573E05">
        <w:rPr>
          <w:rFonts w:ascii="TH SarabunPSK" w:hAnsi="TH SarabunPSK" w:cs="TH SarabunPSK"/>
          <w:sz w:val="32"/>
          <w:szCs w:val="32"/>
        </w:rPr>
        <w:t xml:space="preserve"> 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84342" w:rsidRDefault="00B84342" w:rsidP="00B843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 xml:space="preserve">ข้อ 3 ความมีวินัยของนักเรียน ความสามารถการในการใช้ทักษะชีวิต </w:t>
      </w:r>
      <w:r w:rsidR="003E01B0" w:rsidRPr="003E01B0">
        <w:rPr>
          <w:rFonts w:ascii="TH SarabunPSK" w:hAnsi="TH SarabunPSK" w:cs="TH SarabunPSK"/>
          <w:sz w:val="32"/>
          <w:szCs w:val="32"/>
          <w:cs/>
        </w:rPr>
        <w:t xml:space="preserve">ซึ่งมีนักเรียนตั้งแต่ระดับชั้นมัธยมศึกษาปีที่ </w:t>
      </w:r>
      <w:r w:rsidR="003E01B0" w:rsidRPr="003E01B0">
        <w:rPr>
          <w:rFonts w:ascii="TH SarabunPSK" w:hAnsi="TH SarabunPSK" w:cs="TH SarabunPSK"/>
          <w:sz w:val="32"/>
          <w:szCs w:val="32"/>
        </w:rPr>
        <w:t xml:space="preserve">1-6  </w:t>
      </w:r>
      <w:r w:rsidR="003E01B0" w:rsidRPr="003E01B0">
        <w:rPr>
          <w:rFonts w:ascii="TH SarabunPSK" w:hAnsi="TH SarabunPSK" w:cs="TH SarabunPSK"/>
          <w:sz w:val="32"/>
          <w:szCs w:val="32"/>
          <w:cs/>
        </w:rPr>
        <w:t xml:space="preserve">รวมทั้งหมดจำนวน   </w:t>
      </w:r>
      <w:r w:rsidR="003E01B0" w:rsidRPr="003E01B0">
        <w:rPr>
          <w:rFonts w:ascii="TH SarabunPSK" w:hAnsi="TH SarabunPSK" w:cs="TH SarabunPSK"/>
          <w:sz w:val="32"/>
          <w:szCs w:val="32"/>
        </w:rPr>
        <w:t xml:space="preserve">355 </w:t>
      </w:r>
      <w:r w:rsidR="003E01B0" w:rsidRPr="003E01B0">
        <w:rPr>
          <w:rFonts w:ascii="TH SarabunPSK" w:hAnsi="TH SarabunPSK" w:cs="TH SarabunPSK"/>
          <w:sz w:val="32"/>
          <w:szCs w:val="32"/>
          <w:cs/>
        </w:rPr>
        <w:t xml:space="preserve">คน พบว่า นักเรียนที่มีสมรรถนะความสามรถในการคิดที่อยู่ในระดับดีเยี่ยมจำนวน  </w:t>
      </w:r>
      <w:r w:rsidR="003E01B0" w:rsidRPr="003E01B0">
        <w:rPr>
          <w:rFonts w:ascii="TH SarabunPSK" w:hAnsi="TH SarabunPSK" w:cs="TH SarabunPSK"/>
          <w:sz w:val="32"/>
          <w:szCs w:val="32"/>
        </w:rPr>
        <w:t xml:space="preserve">258 </w:t>
      </w:r>
      <w:r w:rsidR="003E01B0" w:rsidRPr="003E01B0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3E01B0" w:rsidRPr="003E01B0">
        <w:rPr>
          <w:rFonts w:ascii="TH SarabunPSK" w:hAnsi="TH SarabunPSK" w:cs="TH SarabunPSK"/>
          <w:sz w:val="32"/>
          <w:szCs w:val="32"/>
        </w:rPr>
        <w:t xml:space="preserve">72.68 </w:t>
      </w:r>
      <w:r w:rsidR="003E01B0" w:rsidRPr="003E01B0">
        <w:rPr>
          <w:rFonts w:ascii="TH SarabunPSK" w:hAnsi="TH SarabunPSK" w:cs="TH SarabunPSK"/>
          <w:sz w:val="32"/>
          <w:szCs w:val="32"/>
          <w:cs/>
        </w:rPr>
        <w:t xml:space="preserve">ระดับดี  จำนวน </w:t>
      </w:r>
      <w:r w:rsidR="003E01B0" w:rsidRPr="003E01B0">
        <w:rPr>
          <w:rFonts w:ascii="TH SarabunPSK" w:hAnsi="TH SarabunPSK" w:cs="TH SarabunPSK"/>
          <w:sz w:val="32"/>
          <w:szCs w:val="32"/>
        </w:rPr>
        <w:t xml:space="preserve">95 </w:t>
      </w:r>
      <w:r w:rsidR="003E01B0" w:rsidRPr="003E01B0">
        <w:rPr>
          <w:rFonts w:ascii="TH SarabunPSK" w:hAnsi="TH SarabunPSK" w:cs="TH SarabunPSK"/>
          <w:sz w:val="32"/>
          <w:szCs w:val="32"/>
          <w:cs/>
        </w:rPr>
        <w:t xml:space="preserve">คน  คิดเป็นร้อยละ </w:t>
      </w:r>
      <w:r w:rsidR="003E01B0" w:rsidRPr="003E01B0">
        <w:rPr>
          <w:rFonts w:ascii="TH SarabunPSK" w:hAnsi="TH SarabunPSK" w:cs="TH SarabunPSK"/>
          <w:sz w:val="32"/>
          <w:szCs w:val="32"/>
        </w:rPr>
        <w:t xml:space="preserve">26.76 </w:t>
      </w:r>
      <w:r w:rsidR="003E01B0" w:rsidRPr="003E01B0">
        <w:rPr>
          <w:rFonts w:ascii="TH SarabunPSK" w:hAnsi="TH SarabunPSK" w:cs="TH SarabunPSK"/>
          <w:sz w:val="32"/>
          <w:szCs w:val="32"/>
          <w:cs/>
        </w:rPr>
        <w:t xml:space="preserve">ระดับพอใช้จำนวน </w:t>
      </w:r>
      <w:r w:rsidR="003E01B0" w:rsidRPr="003E01B0">
        <w:rPr>
          <w:rFonts w:ascii="TH SarabunPSK" w:hAnsi="TH SarabunPSK" w:cs="TH SarabunPSK"/>
          <w:sz w:val="32"/>
          <w:szCs w:val="32"/>
        </w:rPr>
        <w:t xml:space="preserve">2 </w:t>
      </w:r>
      <w:r w:rsidR="003E01B0" w:rsidRPr="003E01B0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3E01B0" w:rsidRPr="003E01B0">
        <w:rPr>
          <w:rFonts w:ascii="TH SarabunPSK" w:hAnsi="TH SarabunPSK" w:cs="TH SarabunPSK"/>
          <w:sz w:val="32"/>
          <w:szCs w:val="32"/>
        </w:rPr>
        <w:t xml:space="preserve">0.56  </w:t>
      </w:r>
    </w:p>
    <w:p w:rsidR="003E01B0" w:rsidRPr="00573E05" w:rsidRDefault="003E01B0" w:rsidP="00B843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2FD7" w:rsidRPr="00573E05" w:rsidRDefault="00882FD7" w:rsidP="00882F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t>สมรรถนะด้านที่ 2</w:t>
      </w:r>
      <w:r w:rsidRPr="00573E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3E05">
        <w:rPr>
          <w:rFonts w:ascii="TH SarabunPSK" w:hAnsi="TH SarabunPSK" w:cs="TH SarabunPSK"/>
          <w:sz w:val="32"/>
          <w:szCs w:val="32"/>
          <w:cs/>
        </w:rPr>
        <w:t>ความสามารถการในการคิด</w:t>
      </w:r>
    </w:p>
    <w:p w:rsidR="003E01B0" w:rsidRPr="00364D2A" w:rsidRDefault="00882FD7" w:rsidP="003E01B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 xml:space="preserve">ข้อ 1 อยู่อย่างพอเพียงของนักเรียน ความสามารถการในการคิด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 xml:space="preserve">ซึ่งมีนักเรียนตั้งแต่ระดับชั้นมัธยมศึกษาปีที่ 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1-6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 xml:space="preserve"> รวมทั้งหมดจำนวน   355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คน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พบว่า นักเรียนที่มีส</w:t>
      </w:r>
      <w:r w:rsidR="003E01B0">
        <w:rPr>
          <w:rFonts w:ascii="TH SarabunPSK" w:hAnsi="TH SarabunPSK" w:cs="TH SarabunPSK"/>
          <w:sz w:val="32"/>
          <w:szCs w:val="32"/>
          <w:cs/>
        </w:rPr>
        <w:t>มรรถนะความสามรถในการคิดที่อยู่</w:t>
      </w:r>
      <w:r w:rsidR="003E01B0">
        <w:rPr>
          <w:rFonts w:ascii="TH SarabunPSK" w:hAnsi="TH SarabunPSK" w:cs="TH SarabunPSK" w:hint="cs"/>
          <w:sz w:val="32"/>
          <w:szCs w:val="32"/>
          <w:cs/>
        </w:rPr>
        <w:t>ใน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ระดับดีเยี่ยม</w:t>
      </w:r>
      <w:r w:rsidR="003E0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จำนวน  123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คน คิดเป็นร้อยละ 34.65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 xml:space="preserve"> ระดับดี  จำนวน 119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33.52ระดับพอใช้จำนวน 113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คน คิดเป็นร้อยละ 31.39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 </w:t>
      </w:r>
    </w:p>
    <w:p w:rsidR="003E01B0" w:rsidRPr="00364D2A" w:rsidRDefault="00882FD7" w:rsidP="003E01B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 xml:space="preserve">ข้อ2 ความมุ่งมั่นในการทำงานของนักเรียน ความสามารถการในการคิด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 xml:space="preserve">ซึ่งมีนักเรียนตั้งแต่ระดับชั้นมัธยมศึกษาปีที่ 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1-6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 xml:space="preserve"> รวมทั้งหมดจำนวน   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355 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คน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พบว่า นักเรียนที่มีสมรรถนะความสามรถในการคิดที่อยู่ใน</w:t>
      </w:r>
      <w:r w:rsidR="003E0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ระดับดีเยี่ยม</w:t>
      </w:r>
      <w:r w:rsidR="003E0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173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48.73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 xml:space="preserve">ระดับดี  จำนวน 161 คน  คิดเป็นร้อยละ 45.35 ระดับพอใช้จำนวน 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21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5.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92</w:t>
      </w:r>
    </w:p>
    <w:p w:rsidR="003E01B0" w:rsidRDefault="003E01B0" w:rsidP="003E01B0">
      <w:pPr>
        <w:tabs>
          <w:tab w:val="left" w:pos="1080"/>
          <w:tab w:val="left" w:pos="1440"/>
        </w:tabs>
        <w:ind w:left="108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E01B0" w:rsidRPr="00364D2A" w:rsidRDefault="003E01B0" w:rsidP="003E01B0">
      <w:pPr>
        <w:tabs>
          <w:tab w:val="left" w:pos="1080"/>
          <w:tab w:val="left" w:pos="1440"/>
        </w:tabs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2FD7" w:rsidRPr="00573E05" w:rsidRDefault="00882FD7" w:rsidP="003E01B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มรรถนะด้านที่  </w:t>
      </w:r>
      <w:r w:rsidRPr="00573E0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สื่อสาร</w:t>
      </w:r>
    </w:p>
    <w:p w:rsidR="003E01B0" w:rsidRPr="003E01B0" w:rsidRDefault="00882FD7" w:rsidP="003E01B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>ข้อ 1 รักความเป็นไทยของนักเรียนความสามารถในการสื่อสาร</w:t>
      </w:r>
      <w:r w:rsidRPr="00573E05">
        <w:rPr>
          <w:rFonts w:ascii="TH SarabunPSK" w:hAnsi="TH SarabunPSK" w:cs="TH SarabunPSK"/>
          <w:sz w:val="32"/>
          <w:szCs w:val="32"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 xml:space="preserve">ซึ่งมีนักเรียนตั้งแต่ระดับชั้นมัธยมศึกษาปีที่ 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1-6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 xml:space="preserve"> รวมทั้งหมดจำนวน   355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คน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พบว่า นักเรียนที่มีสมรรถนะความสามรถในการแก้ปัญหาที่อยู่ในระดับดีเยี่ยมจำนวน 180 คน คิดเป็นร้อยละ 50.70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ระดับดี  จำนวน 133 คน  คิดเป็นร้อยละ 37.46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ระดับพอใช้จำนวน 42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11.83</w:t>
      </w:r>
    </w:p>
    <w:p w:rsidR="003E01B0" w:rsidRDefault="00882FD7" w:rsidP="00882FD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ab/>
        <w:t xml:space="preserve">ข้อ 2 ใฝ่เรียนรู้ของนักเรียน ความสามารถในการแก้ปัญหา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 xml:space="preserve">ซึ่งมีนักเรียนตั้งแต่ระดับชั้นมัธยมศึกษาปีที่ 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1-6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 xml:space="preserve"> รวมทั้งหมดจำนวน  355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คน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ที่มีสมรรถนะความสามรถในการแก้ปัญหาที่อยู่ในระดับดีเยี่ยมจำนวน </w:t>
      </w:r>
      <w:r w:rsidR="003E01B0" w:rsidRPr="00364D2A">
        <w:rPr>
          <w:rFonts w:ascii="TH SarabunPSK" w:hAnsi="TH SarabunPSK" w:cs="TH SarabunPSK"/>
          <w:sz w:val="32"/>
          <w:szCs w:val="32"/>
        </w:rPr>
        <w:t>5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5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คน คิดเป็นร้อยละ 15.49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 xml:space="preserve">ระดับดี  จำนวน </w:t>
      </w:r>
      <w:r w:rsidR="003E01B0" w:rsidRPr="00364D2A">
        <w:rPr>
          <w:rFonts w:ascii="TH SarabunPSK" w:hAnsi="TH SarabunPSK" w:cs="TH SarabunPSK"/>
          <w:sz w:val="32"/>
          <w:szCs w:val="32"/>
        </w:rPr>
        <w:t>168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47.32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 xml:space="preserve">ระดับพอใช้จำนวน 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132 </w:t>
      </w:r>
      <w:r w:rsidR="003E01B0" w:rsidRPr="00364D2A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="003E01B0" w:rsidRPr="00364D2A">
        <w:rPr>
          <w:rFonts w:ascii="TH SarabunPSK" w:hAnsi="TH SarabunPSK" w:cs="TH SarabunPSK"/>
          <w:sz w:val="32"/>
          <w:szCs w:val="32"/>
        </w:rPr>
        <w:t xml:space="preserve"> 37.18</w:t>
      </w:r>
    </w:p>
    <w:p w:rsidR="003E01B0" w:rsidRPr="00573E05" w:rsidRDefault="003E01B0" w:rsidP="00882FD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55B19" w:rsidRPr="00573E05" w:rsidRDefault="00055B19" w:rsidP="00055B19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มรรถนะด้านที่ </w:t>
      </w:r>
      <w:r w:rsidRPr="00573E0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ามารถการในการแก้ปัญหา</w:t>
      </w:r>
    </w:p>
    <w:p w:rsidR="003E01B0" w:rsidRPr="00364D2A" w:rsidRDefault="003E01B0" w:rsidP="003E01B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  <w:cs/>
        </w:rPr>
        <w:t xml:space="preserve">ซึ่งมีนักเรียนตั้งแต่ระดับชั้นมัธยมศึกษาปีที่ </w:t>
      </w:r>
      <w:r w:rsidRPr="00364D2A">
        <w:rPr>
          <w:rFonts w:ascii="TH SarabunPSK" w:hAnsi="TH SarabunPSK" w:cs="TH SarabunPSK"/>
          <w:sz w:val="32"/>
          <w:szCs w:val="32"/>
        </w:rPr>
        <w:t xml:space="preserve">1-6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รวมทั้งหมดจำนวน   355คน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>พบว่า นักเรียนที่มีสมรรถนะความสามรถในการแก้ปัญหาที่อยู่ในระดับดีเยี่ยมจำนวน 140 คน คิดเป็นร้อยละ 39.44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>ระดับดี  จำนวน 195 คน  คิดเป็นร้อยละ 54.93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>ระดับพอใช้จำนวน 20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>5.63</w:t>
      </w:r>
    </w:p>
    <w:p w:rsidR="003E01B0" w:rsidRDefault="003E01B0" w:rsidP="00055B19">
      <w:pPr>
        <w:tabs>
          <w:tab w:val="left" w:pos="720"/>
          <w:tab w:val="left" w:pos="108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5B19" w:rsidRPr="00573E05" w:rsidRDefault="00055B19" w:rsidP="00055B19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มรรถนะด้านที่ </w:t>
      </w:r>
      <w:r w:rsidRPr="00573E05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ามารถการในการใช้เทคโนโลยี</w:t>
      </w:r>
    </w:p>
    <w:p w:rsidR="003E01B0" w:rsidRPr="00364D2A" w:rsidRDefault="003E01B0" w:rsidP="003E01B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  <w:cs/>
        </w:rPr>
        <w:t xml:space="preserve">ซึ่งมีนักเรียนตั้งแต่ระดับชั้นมัธยมศึกษาปีที่ </w:t>
      </w:r>
      <w:r w:rsidRPr="00364D2A">
        <w:rPr>
          <w:rFonts w:ascii="TH SarabunPSK" w:hAnsi="TH SarabunPSK" w:cs="TH SarabunPSK"/>
          <w:sz w:val="32"/>
          <w:szCs w:val="32"/>
        </w:rPr>
        <w:t xml:space="preserve">1-6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รวมทั้งหมดจำนวน   </w:t>
      </w:r>
      <w:r w:rsidRPr="00364D2A">
        <w:rPr>
          <w:rFonts w:ascii="TH SarabunPSK" w:hAnsi="TH SarabunPSK" w:cs="TH SarabunPSK"/>
          <w:sz w:val="32"/>
          <w:szCs w:val="32"/>
        </w:rPr>
        <w:t xml:space="preserve">355 </w:t>
      </w:r>
      <w:r w:rsidRPr="00364D2A">
        <w:rPr>
          <w:rFonts w:ascii="TH SarabunPSK" w:hAnsi="TH SarabunPSK" w:cs="TH SarabunPSK"/>
          <w:sz w:val="32"/>
          <w:szCs w:val="32"/>
          <w:cs/>
        </w:rPr>
        <w:t>คน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ที่มีสมรรถนะความสามรถในการใช้เทคโนโลยีที่อยู่ในระดับดีเยี่ยมจำนวน  </w:t>
      </w:r>
      <w:r w:rsidRPr="00364D2A">
        <w:rPr>
          <w:rFonts w:ascii="TH SarabunPSK" w:hAnsi="TH SarabunPSK" w:cs="TH SarabunPSK"/>
          <w:sz w:val="32"/>
          <w:szCs w:val="32"/>
        </w:rPr>
        <w:t xml:space="preserve">154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Pr="00364D2A">
        <w:rPr>
          <w:rFonts w:ascii="TH SarabunPSK" w:hAnsi="TH SarabunPSK" w:cs="TH SarabunPSK"/>
          <w:sz w:val="32"/>
          <w:szCs w:val="32"/>
        </w:rPr>
        <w:t>43.38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ระดับดี  จำนวน </w:t>
      </w:r>
      <w:r w:rsidRPr="00364D2A">
        <w:rPr>
          <w:rFonts w:ascii="TH SarabunPSK" w:hAnsi="TH SarabunPSK" w:cs="TH SarabunPSK"/>
          <w:sz w:val="32"/>
          <w:szCs w:val="32"/>
        </w:rPr>
        <w:t xml:space="preserve">199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คน  คิดเป็นร้อยละ </w:t>
      </w:r>
      <w:r w:rsidRPr="00364D2A">
        <w:rPr>
          <w:rFonts w:ascii="TH SarabunPSK" w:hAnsi="TH SarabunPSK" w:cs="TH SarabunPSK"/>
          <w:sz w:val="32"/>
          <w:szCs w:val="32"/>
        </w:rPr>
        <w:t>56.06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ระดับพอ ใช้จำนวน </w:t>
      </w:r>
      <w:r w:rsidRPr="00364D2A">
        <w:rPr>
          <w:rFonts w:ascii="TH SarabunPSK" w:hAnsi="TH SarabunPSK" w:cs="TH SarabunPSK"/>
          <w:sz w:val="32"/>
          <w:szCs w:val="32"/>
        </w:rPr>
        <w:t xml:space="preserve">2 </w:t>
      </w:r>
      <w:r w:rsidRPr="00364D2A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364D2A">
        <w:rPr>
          <w:rFonts w:ascii="TH SarabunPSK" w:hAnsi="TH SarabunPSK" w:cs="TH SarabunPSK"/>
          <w:sz w:val="32"/>
          <w:szCs w:val="32"/>
        </w:rPr>
        <w:t xml:space="preserve"> 0.56</w:t>
      </w:r>
    </w:p>
    <w:p w:rsidR="00055B19" w:rsidRPr="003E01B0" w:rsidRDefault="00055B19" w:rsidP="003E01B0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5B19" w:rsidRPr="00573E05" w:rsidRDefault="00055B19" w:rsidP="00055B19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82FD7" w:rsidRPr="00573E05" w:rsidRDefault="00882FD7" w:rsidP="00882FD7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868F3" w:rsidRPr="00573E05" w:rsidRDefault="002868F3" w:rsidP="00144FE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868F3" w:rsidRDefault="002868F3" w:rsidP="00144FE8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E01B0" w:rsidRDefault="003E01B0" w:rsidP="00144FE8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E01B0" w:rsidRDefault="003E01B0" w:rsidP="00144FE8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E01B0" w:rsidRDefault="003E01B0" w:rsidP="00144FE8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E01B0" w:rsidRDefault="003E01B0" w:rsidP="00144FE8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E01B0" w:rsidRDefault="003E01B0" w:rsidP="00144FE8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E01B0" w:rsidRDefault="003E01B0" w:rsidP="00144FE8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E01B0" w:rsidRDefault="003E01B0" w:rsidP="00144FE8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E01B0" w:rsidRPr="003E01B0" w:rsidRDefault="003E01B0" w:rsidP="00144FE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6789E" w:rsidRPr="00573E05" w:rsidRDefault="00F6789E" w:rsidP="00F6789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ข้อมูลการพัฒนาสมรรถนะที่สำคัญของผู้เรียนของโรงเรียนสอนแก้วว่องไววิทยา  สำนักงานเขตพื้นที่การศึกษามัธยมศึกษาเขต </w:t>
      </w:r>
      <w:r w:rsidRPr="00573E05">
        <w:rPr>
          <w:rFonts w:ascii="TH SarabunPSK" w:hAnsi="TH SarabunPSK" w:cs="TH SarabunPSK"/>
          <w:sz w:val="32"/>
          <w:szCs w:val="32"/>
        </w:rPr>
        <w:t xml:space="preserve">28 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132EEB" w:rsidRPr="00573E05">
        <w:rPr>
          <w:rFonts w:ascii="TH SarabunPSK" w:hAnsi="TH SarabunPSK" w:cs="TH SarabunPSK"/>
          <w:sz w:val="32"/>
          <w:szCs w:val="32"/>
        </w:rPr>
        <w:t>256</w:t>
      </w:r>
      <w:r w:rsidR="00055B19" w:rsidRPr="00573E05">
        <w:rPr>
          <w:rFonts w:ascii="TH SarabunPSK" w:hAnsi="TH SarabunPSK" w:cs="TH SarabunPSK"/>
          <w:sz w:val="32"/>
          <w:szCs w:val="32"/>
        </w:rPr>
        <w:t>3</w:t>
      </w:r>
      <w:r w:rsidRPr="00573E05">
        <w:rPr>
          <w:rFonts w:ascii="TH SarabunPSK" w:hAnsi="TH SarabunPSK" w:cs="TH SarabunPSK"/>
          <w:sz w:val="32"/>
          <w:szCs w:val="32"/>
        </w:rPr>
        <w:t xml:space="preserve">  </w:t>
      </w:r>
      <w:r w:rsidRPr="00573E05">
        <w:rPr>
          <w:rFonts w:ascii="TH SarabunPSK" w:hAnsi="TH SarabunPSK" w:cs="TH SarabunPSK"/>
          <w:sz w:val="32"/>
          <w:szCs w:val="32"/>
          <w:cs/>
        </w:rPr>
        <w:t>สามารถเรียงลำดับของสมรรถนะที่สำคัญของผู้เรียนตามลำดับดีเยี่ยมได้ดังนี้</w:t>
      </w:r>
    </w:p>
    <w:p w:rsidR="00132EEB" w:rsidRPr="00573E05" w:rsidRDefault="00F6789E" w:rsidP="002868F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 xml:space="preserve">อันดับที่ </w:t>
      </w:r>
      <w:r w:rsidR="00144FE8" w:rsidRPr="00573E05">
        <w:rPr>
          <w:rFonts w:ascii="TH SarabunPSK" w:hAnsi="TH SarabunPSK" w:cs="TH SarabunPSK"/>
          <w:sz w:val="32"/>
          <w:szCs w:val="32"/>
        </w:rPr>
        <w:t xml:space="preserve"> 1 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46B6E" w:rsidRPr="00573E05">
        <w:rPr>
          <w:rFonts w:ascii="TH SarabunPSK" w:hAnsi="TH SarabunPSK" w:cs="TH SarabunPSK"/>
          <w:sz w:val="32"/>
          <w:szCs w:val="32"/>
          <w:cs/>
        </w:rPr>
        <w:t xml:space="preserve"> สมรรถนะด้านที่ </w:t>
      </w:r>
      <w:r w:rsidR="00C46B6E" w:rsidRPr="00573E05">
        <w:rPr>
          <w:rFonts w:ascii="TH SarabunPSK" w:hAnsi="TH SarabunPSK" w:cs="TH SarabunPSK"/>
          <w:sz w:val="32"/>
          <w:szCs w:val="32"/>
        </w:rPr>
        <w:t>3</w:t>
      </w:r>
      <w:r w:rsidR="00C46B6E" w:rsidRPr="00573E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18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B6E" w:rsidRPr="00573E05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F6789E" w:rsidRPr="00573E05" w:rsidRDefault="00F6789E" w:rsidP="00C46B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 xml:space="preserve">อันดับที่  </w:t>
      </w:r>
      <w:r w:rsidRPr="00573E05">
        <w:rPr>
          <w:rFonts w:ascii="TH SarabunPSK" w:hAnsi="TH SarabunPSK" w:cs="TH SarabunPSK"/>
          <w:sz w:val="32"/>
          <w:szCs w:val="32"/>
        </w:rPr>
        <w:t xml:space="preserve">2 </w:t>
      </w:r>
      <w:r w:rsidR="00D0180B">
        <w:rPr>
          <w:rFonts w:ascii="TH SarabunPSK" w:hAnsi="TH SarabunPSK" w:cs="TH SarabunPSK"/>
          <w:sz w:val="32"/>
          <w:szCs w:val="32"/>
          <w:cs/>
        </w:rPr>
        <w:t>คือ</w:t>
      </w:r>
      <w:r w:rsidR="00D018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6B6E" w:rsidRPr="00573E05">
        <w:rPr>
          <w:rFonts w:ascii="TH SarabunPSK" w:hAnsi="TH SarabunPSK" w:cs="TH SarabunPSK"/>
          <w:sz w:val="32"/>
          <w:szCs w:val="32"/>
          <w:cs/>
        </w:rPr>
        <w:t>สมรรถนะด้านที่ 2</w:t>
      </w:r>
      <w:r w:rsidR="00C46B6E" w:rsidRPr="00573E05">
        <w:rPr>
          <w:rFonts w:ascii="TH SarabunPSK" w:hAnsi="TH SarabunPSK" w:cs="TH SarabunPSK"/>
          <w:sz w:val="32"/>
          <w:szCs w:val="32"/>
        </w:rPr>
        <w:t xml:space="preserve"> </w:t>
      </w:r>
      <w:r w:rsidR="00C46B6E" w:rsidRPr="00573E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B6E" w:rsidRPr="00573E05">
        <w:rPr>
          <w:rFonts w:ascii="TH SarabunPSK" w:hAnsi="TH SarabunPSK" w:cs="TH SarabunPSK"/>
          <w:sz w:val="32"/>
          <w:szCs w:val="32"/>
          <w:cs/>
        </w:rPr>
        <w:t>ความสามารถการในการคิด</w:t>
      </w:r>
    </w:p>
    <w:p w:rsidR="00132EEB" w:rsidRPr="00573E05" w:rsidRDefault="00F6789E" w:rsidP="00F6789E">
      <w:pPr>
        <w:pStyle w:val="a3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 xml:space="preserve">อันดับที่  </w:t>
      </w:r>
      <w:r w:rsidRPr="00573E05">
        <w:rPr>
          <w:rFonts w:ascii="TH SarabunPSK" w:hAnsi="TH SarabunPSK" w:cs="TH SarabunPSK"/>
          <w:sz w:val="32"/>
          <w:szCs w:val="32"/>
        </w:rPr>
        <w:t xml:space="preserve">3 </w:t>
      </w:r>
      <w:r w:rsidR="00D0180B">
        <w:rPr>
          <w:rFonts w:ascii="TH SarabunPSK" w:hAnsi="TH SarabunPSK" w:cs="TH SarabunPSK"/>
          <w:sz w:val="32"/>
          <w:szCs w:val="32"/>
          <w:cs/>
        </w:rPr>
        <w:t>คือ</w:t>
      </w:r>
      <w:r w:rsidR="00D018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6B6E" w:rsidRPr="00573E05">
        <w:rPr>
          <w:rFonts w:ascii="TH SarabunPSK" w:hAnsi="TH SarabunPSK" w:cs="TH SarabunPSK"/>
          <w:sz w:val="32"/>
          <w:szCs w:val="32"/>
          <w:cs/>
        </w:rPr>
        <w:t xml:space="preserve">สมรรถนะด้านที่ </w:t>
      </w:r>
      <w:r w:rsidR="00C46B6E" w:rsidRPr="00573E05">
        <w:rPr>
          <w:rFonts w:ascii="TH SarabunPSK" w:hAnsi="TH SarabunPSK" w:cs="TH SarabunPSK"/>
          <w:sz w:val="32"/>
          <w:szCs w:val="32"/>
        </w:rPr>
        <w:t xml:space="preserve">5 </w:t>
      </w:r>
      <w:r w:rsidR="00C46B6E" w:rsidRPr="00573E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B6E" w:rsidRPr="00573E05">
        <w:rPr>
          <w:rFonts w:ascii="TH SarabunPSK" w:hAnsi="TH SarabunPSK" w:cs="TH SarabunPSK"/>
          <w:sz w:val="32"/>
          <w:szCs w:val="32"/>
          <w:cs/>
        </w:rPr>
        <w:t>ความสามารถการในการใช้เทคโนโลยี</w:t>
      </w:r>
    </w:p>
    <w:p w:rsidR="00132EEB" w:rsidRPr="00573E05" w:rsidRDefault="00F6789E" w:rsidP="00132EEB">
      <w:pPr>
        <w:pStyle w:val="a3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 xml:space="preserve">อันดับที่  </w:t>
      </w:r>
      <w:r w:rsidRPr="00573E05">
        <w:rPr>
          <w:rFonts w:ascii="TH SarabunPSK" w:hAnsi="TH SarabunPSK" w:cs="TH SarabunPSK"/>
          <w:sz w:val="32"/>
          <w:szCs w:val="32"/>
        </w:rPr>
        <w:t xml:space="preserve">4 </w:t>
      </w:r>
      <w:r w:rsidR="00144FE8" w:rsidRPr="00573E0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018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B6E" w:rsidRPr="00573E05">
        <w:rPr>
          <w:rFonts w:ascii="TH SarabunPSK" w:hAnsi="TH SarabunPSK" w:cs="TH SarabunPSK"/>
          <w:sz w:val="32"/>
          <w:szCs w:val="32"/>
          <w:cs/>
        </w:rPr>
        <w:t xml:space="preserve">สมรรถนะด้านที่ </w:t>
      </w:r>
      <w:r w:rsidR="00C46B6E" w:rsidRPr="00573E05">
        <w:rPr>
          <w:rFonts w:ascii="TH SarabunPSK" w:hAnsi="TH SarabunPSK" w:cs="TH SarabunPSK"/>
          <w:sz w:val="32"/>
          <w:szCs w:val="32"/>
        </w:rPr>
        <w:t>4</w:t>
      </w:r>
      <w:r w:rsidR="00C46B6E" w:rsidRPr="00573E05">
        <w:rPr>
          <w:rFonts w:ascii="TH SarabunPSK" w:hAnsi="TH SarabunPSK" w:cs="TH SarabunPSK"/>
          <w:sz w:val="32"/>
          <w:szCs w:val="32"/>
          <w:cs/>
        </w:rPr>
        <w:t xml:space="preserve">   ความสามารถการในการแก้ปัญหา</w:t>
      </w:r>
    </w:p>
    <w:p w:rsidR="00F6789E" w:rsidRDefault="00F6789E" w:rsidP="00F6789E">
      <w:pPr>
        <w:pStyle w:val="a3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 xml:space="preserve">อันดับที่ </w:t>
      </w:r>
      <w:r w:rsidR="00144FE8" w:rsidRPr="00573E05">
        <w:rPr>
          <w:rFonts w:ascii="TH SarabunPSK" w:hAnsi="TH SarabunPSK" w:cs="TH SarabunPSK"/>
          <w:sz w:val="32"/>
          <w:szCs w:val="32"/>
        </w:rPr>
        <w:t xml:space="preserve"> </w:t>
      </w:r>
      <w:r w:rsidRPr="00573E05">
        <w:rPr>
          <w:rFonts w:ascii="TH SarabunPSK" w:hAnsi="TH SarabunPSK" w:cs="TH SarabunPSK"/>
          <w:sz w:val="32"/>
          <w:szCs w:val="32"/>
        </w:rPr>
        <w:t xml:space="preserve">5 </w:t>
      </w:r>
      <w:r w:rsidRPr="00573E05">
        <w:rPr>
          <w:rFonts w:ascii="TH SarabunPSK" w:hAnsi="TH SarabunPSK" w:cs="TH SarabunPSK"/>
          <w:sz w:val="32"/>
          <w:szCs w:val="32"/>
          <w:cs/>
        </w:rPr>
        <w:t>คือ</w:t>
      </w:r>
      <w:r w:rsidR="00927968" w:rsidRPr="00573E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8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B6E" w:rsidRPr="00573E05">
        <w:rPr>
          <w:rFonts w:ascii="TH SarabunPSK" w:hAnsi="TH SarabunPSK" w:cs="TH SarabunPSK"/>
          <w:sz w:val="32"/>
          <w:szCs w:val="32"/>
          <w:cs/>
        </w:rPr>
        <w:t>สมรรถนะด้านที่ 1   ความสามารถการในการใช้ทักษะชีวิต</w:t>
      </w:r>
    </w:p>
    <w:p w:rsidR="00D0180B" w:rsidRPr="00573E05" w:rsidRDefault="00D0180B" w:rsidP="00F6789E">
      <w:pPr>
        <w:pStyle w:val="a3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253FC0" w:rsidRPr="00573E05" w:rsidRDefault="00253FC0" w:rsidP="00F82ACF">
      <w:pPr>
        <w:pStyle w:val="a3"/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253FC0" w:rsidRPr="00573E05" w:rsidRDefault="00253FC0" w:rsidP="007436D6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3E05">
        <w:rPr>
          <w:rFonts w:ascii="TH SarabunPSK" w:hAnsi="TH SarabunPSK" w:cs="TH SarabunPSK"/>
          <w:sz w:val="32"/>
          <w:szCs w:val="32"/>
        </w:rPr>
        <w:t xml:space="preserve">  </w:t>
      </w:r>
      <w:r w:rsidR="00F82ACF" w:rsidRPr="00573E05">
        <w:rPr>
          <w:rFonts w:ascii="TH SarabunPSK" w:hAnsi="TH SarabunPSK" w:cs="TH SarabunPSK"/>
          <w:sz w:val="32"/>
          <w:szCs w:val="32"/>
          <w:cs/>
        </w:rPr>
        <w:tab/>
      </w:r>
      <w:r w:rsidRPr="00573E05">
        <w:rPr>
          <w:rFonts w:ascii="TH SarabunPSK" w:hAnsi="TH SarabunPSK" w:cs="TH SarabunPSK"/>
          <w:sz w:val="32"/>
          <w:szCs w:val="32"/>
          <w:cs/>
        </w:rPr>
        <w:t>การประ</w:t>
      </w:r>
      <w:r w:rsidR="00927968" w:rsidRPr="00573E05">
        <w:rPr>
          <w:rFonts w:ascii="TH SarabunPSK" w:hAnsi="TH SarabunPSK" w:cs="TH SarabunPSK"/>
          <w:sz w:val="32"/>
          <w:szCs w:val="32"/>
          <w:cs/>
        </w:rPr>
        <w:t>เมินสมรรถนะสำคัญ</w:t>
      </w:r>
      <w:r w:rsidR="00F82ACF" w:rsidRPr="00573E05">
        <w:rPr>
          <w:rFonts w:ascii="TH SarabunPSK" w:hAnsi="TH SarabunPSK" w:cs="TH SarabunPSK"/>
          <w:sz w:val="32"/>
          <w:szCs w:val="32"/>
          <w:cs/>
        </w:rPr>
        <w:t>ของนัก</w:t>
      </w:r>
      <w:r w:rsidRPr="00573E05">
        <w:rPr>
          <w:rFonts w:ascii="TH SarabunPSK" w:hAnsi="TH SarabunPSK" w:cs="TH SarabunPSK"/>
          <w:sz w:val="32"/>
          <w:szCs w:val="32"/>
          <w:cs/>
        </w:rPr>
        <w:t>เรียนโรงเรียน</w:t>
      </w:r>
      <w:r w:rsidR="00F82ACF" w:rsidRPr="00573E05">
        <w:rPr>
          <w:rFonts w:ascii="TH SarabunPSK" w:hAnsi="TH SarabunPSK" w:cs="TH SarabunPSK"/>
          <w:sz w:val="32"/>
          <w:szCs w:val="32"/>
          <w:cs/>
        </w:rPr>
        <w:t xml:space="preserve">สอนแก้วว่องไววิทยา </w:t>
      </w:r>
      <w:r w:rsidRPr="00573E05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 w:rsidR="00F82ACF" w:rsidRPr="00573E05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เขต </w:t>
      </w:r>
      <w:r w:rsidR="00144FE8" w:rsidRPr="00573E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4FE8" w:rsidRPr="00573E05">
        <w:rPr>
          <w:rFonts w:ascii="TH SarabunPSK" w:hAnsi="TH SarabunPSK" w:cs="TH SarabunPSK"/>
          <w:sz w:val="32"/>
          <w:szCs w:val="32"/>
        </w:rPr>
        <w:t>28</w:t>
      </w:r>
      <w:r w:rsidRPr="00573E05">
        <w:rPr>
          <w:rFonts w:ascii="TH SarabunPSK" w:hAnsi="TH SarabunPSK" w:cs="TH SarabunPSK"/>
          <w:sz w:val="32"/>
          <w:szCs w:val="32"/>
        </w:rPr>
        <w:t xml:space="preserve">    </w:t>
      </w:r>
      <w:r w:rsidR="00927968" w:rsidRPr="00573E05">
        <w:rPr>
          <w:rFonts w:ascii="TH SarabunPSK" w:hAnsi="TH SarabunPSK" w:cs="TH SarabunPSK"/>
          <w:sz w:val="32"/>
          <w:szCs w:val="32"/>
          <w:cs/>
        </w:rPr>
        <w:t xml:space="preserve">มีนักเรียนที่มีสมรรถนะสำคัญทั้ง </w:t>
      </w:r>
      <w:r w:rsidR="00927968" w:rsidRPr="00573E05">
        <w:rPr>
          <w:rFonts w:ascii="TH SarabunPSK" w:hAnsi="TH SarabunPSK" w:cs="TH SarabunPSK"/>
          <w:sz w:val="32"/>
          <w:szCs w:val="32"/>
        </w:rPr>
        <w:t xml:space="preserve">5 </w:t>
      </w:r>
      <w:r w:rsidR="00927968" w:rsidRPr="00573E05">
        <w:rPr>
          <w:rFonts w:ascii="TH SarabunPSK" w:hAnsi="TH SarabunPSK" w:cs="TH SarabunPSK"/>
          <w:sz w:val="32"/>
          <w:szCs w:val="32"/>
          <w:cs/>
        </w:rPr>
        <w:t xml:space="preserve">ด้าน </w:t>
      </w:r>
      <w:r w:rsidR="007436D6" w:rsidRPr="00573E05">
        <w:rPr>
          <w:rFonts w:ascii="TH SarabunPSK" w:hAnsi="TH SarabunPSK" w:cs="TH SarabunPSK"/>
          <w:sz w:val="32"/>
          <w:szCs w:val="32"/>
          <w:cs/>
        </w:rPr>
        <w:t>อยู่ในระดับดีเยี่ยม</w:t>
      </w:r>
      <w:r w:rsidRPr="00573E05">
        <w:rPr>
          <w:rFonts w:ascii="TH SarabunPSK" w:hAnsi="TH SarabunPSK" w:cs="TH SarabunPSK"/>
          <w:sz w:val="32"/>
          <w:szCs w:val="32"/>
          <w:cs/>
        </w:rPr>
        <w:t>มีจำนวนมากที่สุด</w:t>
      </w:r>
      <w:r w:rsidRPr="00573E05">
        <w:rPr>
          <w:rFonts w:ascii="TH SarabunPSK" w:hAnsi="TH SarabunPSK" w:cs="TH SarabunPSK"/>
          <w:sz w:val="32"/>
          <w:szCs w:val="32"/>
        </w:rPr>
        <w:t xml:space="preserve">  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รองลงมาคือระดับดี </w:t>
      </w:r>
      <w:r w:rsidRPr="00573E0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436D6" w:rsidRPr="00573E05">
        <w:rPr>
          <w:rFonts w:ascii="TH SarabunPSK" w:hAnsi="TH SarabunPSK" w:cs="TH SarabunPSK"/>
          <w:color w:val="000000"/>
          <w:sz w:val="32"/>
          <w:szCs w:val="32"/>
          <w:cs/>
        </w:rPr>
        <w:t>และน้อยสุดคือระดับผ่าน   ซึ่งในการ</w:t>
      </w:r>
      <w:r w:rsidR="00927968" w:rsidRPr="00573E05">
        <w:rPr>
          <w:rFonts w:ascii="TH SarabunPSK" w:hAnsi="TH SarabunPSK" w:cs="TH SarabunPSK"/>
          <w:color w:val="000000"/>
          <w:sz w:val="32"/>
          <w:szCs w:val="32"/>
          <w:cs/>
        </w:rPr>
        <w:t>พัฒนาคุณ</w:t>
      </w:r>
      <w:r w:rsidR="00BF5CC4" w:rsidRPr="00573E05">
        <w:rPr>
          <w:rFonts w:ascii="TH SarabunPSK" w:hAnsi="TH SarabunPSK" w:cs="TH SarabunPSK"/>
          <w:color w:val="000000"/>
          <w:sz w:val="32"/>
          <w:szCs w:val="32"/>
          <w:cs/>
        </w:rPr>
        <w:t>สมรรถนะสำคัญ</w:t>
      </w:r>
      <w:r w:rsidR="007436D6" w:rsidRPr="00573E05">
        <w:rPr>
          <w:rFonts w:ascii="TH SarabunPSK" w:hAnsi="TH SarabunPSK" w:cs="TH SarabunPSK"/>
          <w:color w:val="000000"/>
          <w:sz w:val="32"/>
          <w:szCs w:val="32"/>
          <w:cs/>
        </w:rPr>
        <w:t>ของนักเรียนโรงเรียนสอนแก้วว่องไววิทยา</w:t>
      </w:r>
      <w:r w:rsidRPr="00573E0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436D6" w:rsidRPr="00573E05">
        <w:rPr>
          <w:rFonts w:ascii="TH SarabunPSK" w:hAnsi="TH SarabunPSK" w:cs="TH SarabunPSK"/>
          <w:color w:val="000000"/>
          <w:sz w:val="32"/>
          <w:szCs w:val="32"/>
          <w:cs/>
        </w:rPr>
        <w:t>ได้</w:t>
      </w:r>
      <w:r w:rsidRPr="00573E05">
        <w:rPr>
          <w:rFonts w:ascii="TH SarabunPSK" w:hAnsi="TH SarabunPSK" w:cs="TH SarabunPSK"/>
          <w:sz w:val="32"/>
          <w:szCs w:val="32"/>
          <w:cs/>
        </w:rPr>
        <w:t>มีขั้นตอนการเลือกจัดกิจกรรมที่สอดคล้องกับบริบทของโรงเรียนและชุมชน กำหนดขั้นตอนการพัฒนานักเรียนอย่างเป็นระบบและต่อเนื่อง</w:t>
      </w:r>
      <w:r w:rsidRPr="00573E05">
        <w:rPr>
          <w:rFonts w:ascii="TH SarabunPSK" w:hAnsi="TH SarabunPSK" w:cs="TH SarabunPSK"/>
          <w:sz w:val="32"/>
          <w:szCs w:val="32"/>
        </w:rPr>
        <w:t xml:space="preserve"> 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นำนักเรียนเข้าสู่สังคมแห่งการเรียนรู้  เช่น นำนักเรียนไปแข่งขันความสามารถด้านต่าง ๆ อีกทั้งมีการนำนักเรียนไปแลกเปลี่ยนเรียนรู้   ศึกษาแหล่งเรียนรู้ในที่ต่าง ๆ  และเผยแพร่ความสำเร็จในการพัฒนานักเรียนให้ชุมชนและหน่วยงานที่เกี่ยวข้องทราบ ซึ่งสอดคล้องกับหลักสูตรแกนกลางการ</w:t>
      </w:r>
      <w:r w:rsidR="007436D6" w:rsidRPr="00573E05">
        <w:rPr>
          <w:rFonts w:ascii="TH SarabunPSK" w:hAnsi="TH SarabunPSK" w:cs="TH SarabunPSK"/>
          <w:sz w:val="32"/>
          <w:szCs w:val="32"/>
          <w:cs/>
        </w:rPr>
        <w:t xml:space="preserve">ศึกษาขั้นพื้นฐาน พุทธศักราช </w:t>
      </w:r>
      <w:r w:rsidR="00144FE8" w:rsidRPr="00573E05">
        <w:rPr>
          <w:rFonts w:ascii="TH SarabunPSK" w:hAnsi="TH SarabunPSK" w:cs="TH SarabunPSK"/>
          <w:sz w:val="32"/>
          <w:szCs w:val="32"/>
        </w:rPr>
        <w:t>2551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927968" w:rsidRPr="00573E05">
        <w:rPr>
          <w:rFonts w:ascii="TH SarabunPSK" w:hAnsi="TH SarabunPSK" w:cs="TH SarabunPSK"/>
          <w:sz w:val="32"/>
          <w:szCs w:val="32"/>
          <w:cs/>
        </w:rPr>
        <w:t>มุ่งเน้นให้ผู้เรียนได้เรียนด้วยตนเองและมีประสิทธิภาพ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จำเป็นต้องอาศัยการบริหารจัดการและการมีส่วนร่วมจากทุกฝ่าย ได้แก่ผู้บริหารสถานศึกษา คณะกรรมการสถานศึกษา ครูผู้สอน ครูประจำชั้น ผู้ปกครอง และชุมชนต้องร่วมมือกันปลูกฝังคุณลักษณะอันพึงประสงค์ให้เกิดขึ้นแก่ผู้เรียนอย่างต่อเนื่อง จึงต้องพิจารณาถึงกิจกรรมต่าง ๆ ที่สถานศึกษากำหนดให้จัดขึ้น แล้วส่งผลต่อการพัฒนาผู้เรียนให้มี</w:t>
      </w:r>
      <w:r w:rsidR="00927968" w:rsidRPr="00573E05">
        <w:rPr>
          <w:rFonts w:ascii="TH SarabunPSK" w:hAnsi="TH SarabunPSK" w:cs="TH SarabunPSK"/>
          <w:sz w:val="32"/>
          <w:szCs w:val="32"/>
          <w:cs/>
        </w:rPr>
        <w:t xml:space="preserve">สมรรถนะสำคัญทั้ง </w:t>
      </w:r>
      <w:r w:rsidR="00927968" w:rsidRPr="00573E05">
        <w:rPr>
          <w:rFonts w:ascii="TH SarabunPSK" w:hAnsi="TH SarabunPSK" w:cs="TH SarabunPSK"/>
          <w:sz w:val="32"/>
          <w:szCs w:val="32"/>
        </w:rPr>
        <w:t xml:space="preserve">5 </w:t>
      </w:r>
      <w:r w:rsidR="00927968" w:rsidRPr="00573E05">
        <w:rPr>
          <w:rFonts w:ascii="TH SarabunPSK" w:hAnsi="TH SarabunPSK" w:cs="TH SarabunPSK"/>
          <w:sz w:val="32"/>
          <w:szCs w:val="32"/>
          <w:cs/>
        </w:rPr>
        <w:t xml:space="preserve">ด้าน คือ ความสามารถในการสื่อสาร  การคิด   การแก้ไขปัญหา  การใช้ทักษะชีวิตและการใช้เทคโนโลยี   </w:t>
      </w:r>
      <w:r w:rsidRPr="00573E05">
        <w:rPr>
          <w:rFonts w:ascii="TH SarabunPSK" w:hAnsi="TH SarabunPSK" w:cs="TH SarabunPSK"/>
          <w:sz w:val="32"/>
          <w:szCs w:val="32"/>
          <w:cs/>
        </w:rPr>
        <w:t>โดยการบูรณาการในกลุ่มสาระการเรียนรู้ 8 กลุ่มสาระการเรียนรู้  จัดในกิจกรรมพัฒนาผู้เรียน จัดโครงการเพื่อพัฒนา</w:t>
      </w:r>
      <w:r w:rsidR="00927968" w:rsidRPr="00573E05">
        <w:rPr>
          <w:rFonts w:ascii="TH SarabunPSK" w:hAnsi="TH SarabunPSK" w:cs="TH SarabunPSK"/>
          <w:sz w:val="32"/>
          <w:szCs w:val="32"/>
          <w:cs/>
        </w:rPr>
        <w:t>สมรรถนะด้านการเรียนรู้  ตลอดจน</w:t>
      </w:r>
      <w:r w:rsidRPr="00573E05">
        <w:rPr>
          <w:rFonts w:ascii="TH SarabunPSK" w:hAnsi="TH SarabunPSK" w:cs="TH SarabunPSK"/>
          <w:sz w:val="32"/>
          <w:szCs w:val="32"/>
          <w:cs/>
        </w:rPr>
        <w:t>ปลูกฝัง</w:t>
      </w:r>
      <w:r w:rsidR="00927968" w:rsidRPr="00573E05">
        <w:rPr>
          <w:rFonts w:ascii="TH SarabunPSK" w:hAnsi="TH SarabunPSK" w:cs="TH SarabunPSK"/>
          <w:sz w:val="32"/>
          <w:szCs w:val="32"/>
          <w:cs/>
        </w:rPr>
        <w:t>คุณธรรมจริยธรรมให้กับผู้เรียนด้วย</w:t>
      </w:r>
      <w:r w:rsidRPr="00573E05">
        <w:rPr>
          <w:rFonts w:ascii="TH SarabunPSK" w:hAnsi="TH SarabunPSK" w:cs="TH SarabunPSK"/>
          <w:sz w:val="32"/>
          <w:szCs w:val="32"/>
          <w:cs/>
        </w:rPr>
        <w:t>การสอดแทรกในกิจวัตรประจำวัน</w:t>
      </w:r>
      <w:r w:rsidR="00927968" w:rsidRPr="00573E05">
        <w:rPr>
          <w:rFonts w:ascii="TH SarabunPSK" w:hAnsi="TH SarabunPSK" w:cs="TH SarabunPSK"/>
          <w:sz w:val="32"/>
          <w:szCs w:val="32"/>
          <w:cs/>
        </w:rPr>
        <w:t xml:space="preserve">  เพื่อให้ผู้เรียนมีความรู้และสามารถนำความรู้ไปใช้ในทางที่ถูกต้อง  ทำประโยชน์ให้กับสังคมต่อไป    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53FC0" w:rsidRPr="00573E05" w:rsidRDefault="00253FC0" w:rsidP="00253FC0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C363C9" w:rsidRPr="00573E05" w:rsidRDefault="00C363C9" w:rsidP="00253F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868F3" w:rsidRDefault="002868F3" w:rsidP="00253FC0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0180B" w:rsidRDefault="00D0180B" w:rsidP="00253FC0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0180B" w:rsidRDefault="00D0180B" w:rsidP="00253FC0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0180B" w:rsidRDefault="00D0180B" w:rsidP="00253FC0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0180B" w:rsidRPr="00573E05" w:rsidRDefault="00D0180B" w:rsidP="00253F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53FC0" w:rsidRPr="00573E05" w:rsidRDefault="00253FC0" w:rsidP="00253F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ัญหาและอุปสรรค</w:t>
      </w:r>
    </w:p>
    <w:p w:rsidR="00BF5CC4" w:rsidRPr="00573E05" w:rsidRDefault="00253FC0" w:rsidP="00BF5CC4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>ครูและบุคลากรมีภาระงานมาก</w:t>
      </w:r>
      <w:r w:rsidRPr="00573E05">
        <w:rPr>
          <w:rFonts w:ascii="TH SarabunPSK" w:hAnsi="TH SarabunPSK" w:cs="TH SarabunPSK"/>
          <w:sz w:val="32"/>
          <w:szCs w:val="32"/>
        </w:rPr>
        <w:t xml:space="preserve">  </w:t>
      </w:r>
      <w:r w:rsidRPr="00573E05">
        <w:rPr>
          <w:rFonts w:ascii="TH SarabunPSK" w:hAnsi="TH SarabunPSK" w:cs="TH SarabunPSK"/>
          <w:sz w:val="32"/>
          <w:szCs w:val="32"/>
          <w:cs/>
        </w:rPr>
        <w:t>ภาระงานซ้ำซ้อน</w:t>
      </w:r>
      <w:r w:rsidRPr="00573E05">
        <w:rPr>
          <w:rFonts w:ascii="TH SarabunPSK" w:hAnsi="TH SarabunPSK" w:cs="TH SarabunPSK"/>
          <w:sz w:val="32"/>
          <w:szCs w:val="32"/>
        </w:rPr>
        <w:t xml:space="preserve">  </w:t>
      </w:r>
      <w:r w:rsidRPr="00573E05">
        <w:rPr>
          <w:rFonts w:ascii="TH SarabunPSK" w:hAnsi="TH SarabunPSK" w:cs="TH SarabunPSK"/>
          <w:sz w:val="32"/>
          <w:szCs w:val="32"/>
          <w:cs/>
        </w:rPr>
        <w:t>ทำให้ทำงานได้ไม่เต็มที่</w:t>
      </w:r>
      <w:r w:rsidRPr="00573E05">
        <w:rPr>
          <w:rFonts w:ascii="TH SarabunPSK" w:hAnsi="TH SarabunPSK" w:cs="TH SarabunPSK"/>
          <w:sz w:val="32"/>
          <w:szCs w:val="32"/>
        </w:rPr>
        <w:t> 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5CC4" w:rsidRPr="00573E05" w:rsidRDefault="00253FC0" w:rsidP="00BF5CC4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>กิจกรร</w:t>
      </w:r>
      <w:r w:rsidR="00927968" w:rsidRPr="00573E05">
        <w:rPr>
          <w:rFonts w:ascii="TH SarabunPSK" w:hAnsi="TH SarabunPSK" w:cs="TH SarabunPSK"/>
          <w:sz w:val="32"/>
          <w:szCs w:val="32"/>
          <w:cs/>
        </w:rPr>
        <w:t>ม การพัฒนาสมรรถนะสำคัญ</w:t>
      </w:r>
      <w:r w:rsidRPr="00573E05">
        <w:rPr>
          <w:rFonts w:ascii="TH SarabunPSK" w:hAnsi="TH SarabunPSK" w:cs="TH SarabunPSK"/>
          <w:sz w:val="32"/>
          <w:szCs w:val="32"/>
          <w:cs/>
        </w:rPr>
        <w:t>ของผู้เรียน</w:t>
      </w:r>
      <w:r w:rsidR="007436D6" w:rsidRPr="00573E05">
        <w:rPr>
          <w:rFonts w:ascii="TH SarabunPSK" w:hAnsi="TH SarabunPSK" w:cs="TH SarabunPSK"/>
          <w:sz w:val="32"/>
          <w:szCs w:val="32"/>
          <w:cs/>
        </w:rPr>
        <w:t>ในแต่ละกลุ่มสาระ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ยังไม่ชัดเจน</w:t>
      </w:r>
      <w:r w:rsidRPr="00573E05">
        <w:rPr>
          <w:rFonts w:ascii="TH SarabunPSK" w:hAnsi="TH SarabunPSK" w:cs="TH SarabunPSK"/>
          <w:sz w:val="32"/>
          <w:szCs w:val="32"/>
        </w:rPr>
        <w:t>  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3FC0" w:rsidRPr="00573E05" w:rsidRDefault="00253FC0" w:rsidP="00BF5CC4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>การติดตามและสรุปงานล่าช้า</w:t>
      </w:r>
      <w:r w:rsidRPr="00573E05">
        <w:rPr>
          <w:rFonts w:ascii="TH SarabunPSK" w:hAnsi="TH SarabunPSK" w:cs="TH SarabunPSK"/>
          <w:sz w:val="32"/>
          <w:szCs w:val="32"/>
        </w:rPr>
        <w:t>  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ส่งผลให้การนำผลการประเมินมาปรับปรุงพัฒนาไม่ต่อเนื่อง</w:t>
      </w:r>
      <w:r w:rsidRPr="00573E05">
        <w:rPr>
          <w:rFonts w:ascii="TH SarabunPSK" w:hAnsi="TH SarabunPSK" w:cs="TH SarabunPSK"/>
          <w:sz w:val="32"/>
          <w:szCs w:val="32"/>
        </w:rPr>
        <w:t> </w:t>
      </w:r>
    </w:p>
    <w:p w:rsidR="007436D6" w:rsidRPr="00573E05" w:rsidRDefault="007436D6" w:rsidP="00253F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53FC0" w:rsidRPr="00573E05" w:rsidRDefault="00253FC0" w:rsidP="00253F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แก้ไขปัญหา </w:t>
      </w:r>
      <w:r w:rsidRPr="00573E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73E05">
        <w:rPr>
          <w:rFonts w:ascii="TH SarabunPSK" w:hAnsi="TH SarabunPSK" w:cs="TH SarabunPSK"/>
          <w:b/>
          <w:bCs/>
          <w:sz w:val="32"/>
          <w:szCs w:val="32"/>
        </w:rPr>
        <w:t>  </w:t>
      </w:r>
    </w:p>
    <w:p w:rsidR="00BF5CC4" w:rsidRPr="00573E05" w:rsidRDefault="00253FC0" w:rsidP="00BF5CC4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>สร้างความตระหนัก</w:t>
      </w:r>
      <w:r w:rsidRPr="00573E05">
        <w:rPr>
          <w:rFonts w:ascii="TH SarabunPSK" w:hAnsi="TH SarabunPSK" w:cs="TH SarabunPSK"/>
          <w:sz w:val="32"/>
          <w:szCs w:val="32"/>
        </w:rPr>
        <w:t> 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ความเข้าใจและจุดมุ่งหมาย</w:t>
      </w:r>
      <w:r w:rsidR="00927968" w:rsidRPr="00573E05">
        <w:rPr>
          <w:rFonts w:ascii="TH SarabunPSK" w:hAnsi="TH SarabunPSK" w:cs="TH SarabunPSK"/>
          <w:sz w:val="32"/>
          <w:szCs w:val="32"/>
          <w:cs/>
        </w:rPr>
        <w:t>ในการพัฒนาสมรรถนะสำคัญ</w:t>
      </w:r>
      <w:r w:rsidRPr="00573E05">
        <w:rPr>
          <w:rFonts w:ascii="TH SarabunPSK" w:hAnsi="TH SarabunPSK" w:cs="TH SarabunPSK"/>
          <w:sz w:val="32"/>
          <w:szCs w:val="32"/>
          <w:cs/>
        </w:rPr>
        <w:t>ของผู้เรียนร่วมกันให้กับบุคลากรทุกฝ่ายและผู้ปกครอง</w:t>
      </w:r>
      <w:r w:rsidRPr="00573E05">
        <w:rPr>
          <w:rFonts w:ascii="TH SarabunPSK" w:hAnsi="TH SarabunPSK" w:cs="TH SarabunPSK"/>
          <w:sz w:val="32"/>
          <w:szCs w:val="32"/>
        </w:rPr>
        <w:t> </w:t>
      </w:r>
    </w:p>
    <w:p w:rsidR="00D0180B" w:rsidRDefault="00253FC0" w:rsidP="00BF5CC4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>จัดระบบข้อมูลสารสนเทศเกี่ยวก</w:t>
      </w:r>
      <w:r w:rsidR="00927968" w:rsidRPr="00573E05">
        <w:rPr>
          <w:rFonts w:ascii="TH SarabunPSK" w:hAnsi="TH SarabunPSK" w:cs="TH SarabunPSK"/>
          <w:sz w:val="32"/>
          <w:szCs w:val="32"/>
          <w:cs/>
        </w:rPr>
        <w:t>ับการพัฒนาสมรรถนะสำคัญ</w:t>
      </w:r>
      <w:r w:rsidRPr="00573E05">
        <w:rPr>
          <w:rFonts w:ascii="TH SarabunPSK" w:hAnsi="TH SarabunPSK" w:cs="TH SarabunPSK"/>
          <w:sz w:val="32"/>
          <w:szCs w:val="32"/>
          <w:cs/>
        </w:rPr>
        <w:t>ของผู้เรียน</w:t>
      </w:r>
      <w:r w:rsidRPr="00573E05">
        <w:rPr>
          <w:rFonts w:ascii="TH SarabunPSK" w:hAnsi="TH SarabunPSK" w:cs="TH SarabunPSK"/>
          <w:sz w:val="32"/>
          <w:szCs w:val="32"/>
        </w:rPr>
        <w:t> 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ให้เป็นระบบ</w:t>
      </w:r>
      <w:r w:rsidRPr="00573E05">
        <w:rPr>
          <w:rFonts w:ascii="TH SarabunPSK" w:hAnsi="TH SarabunPSK" w:cs="TH SarabunPSK"/>
          <w:sz w:val="32"/>
          <w:szCs w:val="32"/>
        </w:rPr>
        <w:t xml:space="preserve">  </w:t>
      </w:r>
    </w:p>
    <w:p w:rsidR="00BF5CC4" w:rsidRPr="00573E05" w:rsidRDefault="00253FC0" w:rsidP="00D0180B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573E05">
        <w:rPr>
          <w:rFonts w:ascii="TH SarabunPSK" w:hAnsi="TH SarabunPSK" w:cs="TH SarabunPSK"/>
          <w:sz w:val="32"/>
          <w:szCs w:val="32"/>
          <w:cs/>
        </w:rPr>
        <w:t>มีรูปแบบที่ชัดเจน</w:t>
      </w:r>
      <w:r w:rsidRPr="00573E05">
        <w:rPr>
          <w:rFonts w:ascii="TH SarabunPSK" w:hAnsi="TH SarabunPSK" w:cs="TH SarabunPSK"/>
          <w:sz w:val="32"/>
          <w:szCs w:val="32"/>
        </w:rPr>
        <w:t> 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5CC4" w:rsidRPr="00573E05" w:rsidRDefault="00253FC0" w:rsidP="00BF5CC4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>ครูเอาใจใส่ และหมั่นพูดคุยซักถามนักเรียน</w:t>
      </w:r>
      <w:r w:rsidRPr="00573E05">
        <w:rPr>
          <w:rFonts w:ascii="TH SarabunPSK" w:hAnsi="TH SarabunPSK" w:cs="TH SarabunPSK"/>
          <w:sz w:val="32"/>
          <w:szCs w:val="32"/>
        </w:rPr>
        <w:t> 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ให้ผู้ปกครองและนักเรียนมีส่วนร่วมในการประเมินผล</w:t>
      </w:r>
      <w:r w:rsidRPr="00573E05">
        <w:rPr>
          <w:rFonts w:ascii="TH SarabunPSK" w:hAnsi="TH SarabunPSK" w:cs="TH SarabunPSK"/>
          <w:sz w:val="32"/>
          <w:szCs w:val="32"/>
        </w:rPr>
        <w:t> 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6D6" w:rsidRPr="00573E05">
        <w:rPr>
          <w:rFonts w:ascii="TH SarabunPSK" w:hAnsi="TH SarabunPSK" w:cs="TH SarabunPSK"/>
          <w:sz w:val="32"/>
          <w:szCs w:val="32"/>
          <w:cs/>
        </w:rPr>
        <w:t>ตลอดจน</w:t>
      </w:r>
      <w:r w:rsidRPr="00573E05">
        <w:rPr>
          <w:rFonts w:ascii="TH SarabunPSK" w:hAnsi="TH SarabunPSK" w:cs="TH SarabunPSK"/>
          <w:sz w:val="32"/>
          <w:szCs w:val="32"/>
          <w:cs/>
        </w:rPr>
        <w:t>ศึก</w:t>
      </w:r>
      <w:r w:rsidR="00927968" w:rsidRPr="00573E05">
        <w:rPr>
          <w:rFonts w:ascii="TH SarabunPSK" w:hAnsi="TH SarabunPSK" w:cs="TH SarabunPSK"/>
          <w:sz w:val="32"/>
          <w:szCs w:val="32"/>
          <w:cs/>
        </w:rPr>
        <w:t>ษาเอกสารเกี่ยวกับการพัฒนาสมรรถนะสำคัญ</w:t>
      </w:r>
      <w:r w:rsidR="007436D6" w:rsidRPr="00573E05">
        <w:rPr>
          <w:rFonts w:ascii="TH SarabunPSK" w:hAnsi="TH SarabunPSK" w:cs="TH SarabunPSK"/>
          <w:sz w:val="32"/>
          <w:szCs w:val="32"/>
          <w:cs/>
        </w:rPr>
        <w:t>ของผู้เรียนเพิ่ม</w:t>
      </w:r>
      <w:r w:rsidRPr="00573E05">
        <w:rPr>
          <w:rFonts w:ascii="TH SarabunPSK" w:hAnsi="TH SarabunPSK" w:cs="TH SarabunPSK"/>
          <w:sz w:val="32"/>
          <w:szCs w:val="32"/>
          <w:cs/>
        </w:rPr>
        <w:t>เติม</w:t>
      </w:r>
      <w:r w:rsidRPr="00573E05">
        <w:rPr>
          <w:rFonts w:ascii="TH SarabunPSK" w:hAnsi="TH SarabunPSK" w:cs="TH SarabunPSK"/>
          <w:sz w:val="32"/>
          <w:szCs w:val="32"/>
        </w:rPr>
        <w:t xml:space="preserve">  </w:t>
      </w:r>
    </w:p>
    <w:p w:rsidR="00BF5CC4" w:rsidRPr="00573E05" w:rsidRDefault="00253FC0" w:rsidP="00BF5CC4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>ควรนิเทศ</w:t>
      </w:r>
      <w:r w:rsidRPr="00573E05">
        <w:rPr>
          <w:rFonts w:ascii="TH SarabunPSK" w:hAnsi="TH SarabunPSK" w:cs="TH SarabunPSK"/>
          <w:sz w:val="32"/>
          <w:szCs w:val="32"/>
        </w:rPr>
        <w:t xml:space="preserve">  </w:t>
      </w:r>
      <w:r w:rsidRPr="00573E05">
        <w:rPr>
          <w:rFonts w:ascii="TH SarabunPSK" w:hAnsi="TH SarabunPSK" w:cs="TH SarabunPSK"/>
          <w:sz w:val="32"/>
          <w:szCs w:val="32"/>
          <w:cs/>
        </w:rPr>
        <w:t>กำกับ</w:t>
      </w:r>
      <w:r w:rsidRPr="00573E05">
        <w:rPr>
          <w:rFonts w:ascii="TH SarabunPSK" w:hAnsi="TH SarabunPSK" w:cs="TH SarabunPSK"/>
          <w:sz w:val="32"/>
          <w:szCs w:val="32"/>
        </w:rPr>
        <w:t xml:space="preserve">  </w:t>
      </w:r>
      <w:r w:rsidRPr="00573E05">
        <w:rPr>
          <w:rFonts w:ascii="TH SarabunPSK" w:hAnsi="TH SarabunPSK" w:cs="TH SarabunPSK"/>
          <w:sz w:val="32"/>
          <w:szCs w:val="32"/>
          <w:cs/>
        </w:rPr>
        <w:t>ติดตาม และตรวจสอบการปฏิบัติงานต่อเนื่องสม่ำเสมอ</w:t>
      </w:r>
      <w:r w:rsidRPr="00573E05">
        <w:rPr>
          <w:rFonts w:ascii="TH SarabunPSK" w:hAnsi="TH SarabunPSK" w:cs="TH SarabunPSK"/>
          <w:sz w:val="32"/>
          <w:szCs w:val="32"/>
        </w:rPr>
        <w:t> 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มูลที่สมบูรณ์ยิ่งขึ้น</w:t>
      </w:r>
      <w:r w:rsidRPr="00573E05">
        <w:rPr>
          <w:rFonts w:ascii="TH SarabunPSK" w:hAnsi="TH SarabunPSK" w:cs="TH SarabunPSK"/>
          <w:sz w:val="32"/>
          <w:szCs w:val="32"/>
        </w:rPr>
        <w:t xml:space="preserve">  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3E05">
        <w:rPr>
          <w:rFonts w:ascii="TH SarabunPSK" w:hAnsi="TH SarabunPSK" w:cs="TH SarabunPSK"/>
          <w:sz w:val="32"/>
          <w:szCs w:val="32"/>
        </w:rPr>
        <w:t> 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6D6" w:rsidRPr="00573E05">
        <w:rPr>
          <w:rFonts w:ascii="TH SarabunPSK" w:hAnsi="TH SarabunPSK" w:cs="TH SarabunPSK"/>
          <w:sz w:val="32"/>
          <w:szCs w:val="32"/>
          <w:cs/>
        </w:rPr>
        <w:t>และ</w:t>
      </w:r>
      <w:r w:rsidRPr="00573E05">
        <w:rPr>
          <w:rFonts w:ascii="TH SarabunPSK" w:hAnsi="TH SarabunPSK" w:cs="TH SarabunPSK"/>
          <w:sz w:val="32"/>
          <w:szCs w:val="32"/>
          <w:cs/>
        </w:rPr>
        <w:t>ควรนำผลการประเมินมาปรับปรุงพัฒนาอย่างต่อเนื่อง</w:t>
      </w:r>
      <w:r w:rsidRPr="00573E05">
        <w:rPr>
          <w:rFonts w:ascii="TH SarabunPSK" w:hAnsi="TH SarabunPSK" w:cs="TH SarabunPSK"/>
          <w:sz w:val="32"/>
          <w:szCs w:val="32"/>
        </w:rPr>
        <w:t> 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5CC4" w:rsidRPr="00573E05" w:rsidRDefault="00253FC0" w:rsidP="00BF5CC4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>ควรประชุมสรุปผลการดำเนินงาน และร่วมกันอภิปรายเพื่อแก้ปัญหามากขึ้น</w:t>
      </w:r>
      <w:r w:rsidRPr="00573E05">
        <w:rPr>
          <w:rFonts w:ascii="TH SarabunPSK" w:hAnsi="TH SarabunPSK" w:cs="TH SarabunPSK"/>
          <w:sz w:val="32"/>
          <w:szCs w:val="32"/>
        </w:rPr>
        <w:t> 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มีการเผยแพร่ผลการดำเนินงานให้กับทุกฝ่าย</w:t>
      </w:r>
      <w:r w:rsidRPr="00573E05">
        <w:rPr>
          <w:rFonts w:ascii="TH SarabunPSK" w:hAnsi="TH SarabunPSK" w:cs="TH SarabunPSK"/>
          <w:sz w:val="32"/>
          <w:szCs w:val="32"/>
        </w:rPr>
        <w:t> </w:t>
      </w:r>
    </w:p>
    <w:p w:rsidR="00253FC0" w:rsidRPr="00573E05" w:rsidRDefault="00253FC0" w:rsidP="00BF5CC4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  <w:cs/>
        </w:rPr>
        <w:t>จัดกิ</w:t>
      </w:r>
      <w:r w:rsidR="00927968" w:rsidRPr="00573E05">
        <w:rPr>
          <w:rFonts w:ascii="TH SarabunPSK" w:hAnsi="TH SarabunPSK" w:cs="TH SarabunPSK"/>
          <w:sz w:val="32"/>
          <w:szCs w:val="32"/>
          <w:cs/>
        </w:rPr>
        <w:t>จกรรมพัฒนาสมรรถนะสำคัญของนักเรียน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โดยใช้เทคนิควิธีท</w:t>
      </w:r>
      <w:r w:rsidR="000F33AB" w:rsidRPr="00573E05">
        <w:rPr>
          <w:rFonts w:ascii="TH SarabunPSK" w:hAnsi="TH SarabunPSK" w:cs="TH SarabunPSK"/>
          <w:sz w:val="32"/>
          <w:szCs w:val="32"/>
          <w:cs/>
        </w:rPr>
        <w:t>ี่</w:t>
      </w:r>
      <w:r w:rsidRPr="00573E05">
        <w:rPr>
          <w:rFonts w:ascii="TH SarabunPSK" w:hAnsi="TH SarabunPSK" w:cs="TH SarabunPSK"/>
          <w:sz w:val="32"/>
          <w:szCs w:val="32"/>
          <w:cs/>
        </w:rPr>
        <w:t>หลากหลาย</w:t>
      </w:r>
      <w:r w:rsidRPr="00573E05">
        <w:rPr>
          <w:rFonts w:ascii="TH SarabunPSK" w:hAnsi="TH SarabunPSK" w:cs="TH SarabunPSK"/>
          <w:sz w:val="32"/>
          <w:szCs w:val="32"/>
        </w:rPr>
        <w:t> </w:t>
      </w:r>
      <w:r w:rsidR="000F33AB" w:rsidRPr="00573E05">
        <w:rPr>
          <w:rFonts w:ascii="TH SarabunPSK" w:hAnsi="TH SarabunPSK" w:cs="TH SarabunPSK"/>
          <w:sz w:val="32"/>
          <w:szCs w:val="32"/>
          <w:cs/>
        </w:rPr>
        <w:t xml:space="preserve"> สอดแทรก</w:t>
      </w:r>
      <w:r w:rsidRPr="00573E05">
        <w:rPr>
          <w:rFonts w:ascii="TH SarabunPSK" w:hAnsi="TH SarabunPSK" w:cs="TH SarabunPSK"/>
          <w:sz w:val="32"/>
          <w:szCs w:val="32"/>
          <w:cs/>
        </w:rPr>
        <w:t>ในรายวิชาต่างๆ</w:t>
      </w:r>
      <w:r w:rsidR="000F33AB" w:rsidRPr="00573E05">
        <w:rPr>
          <w:rFonts w:ascii="TH SarabunPSK" w:hAnsi="TH SarabunPSK" w:cs="TH SarabunPSK"/>
          <w:sz w:val="32"/>
          <w:szCs w:val="32"/>
          <w:cs/>
        </w:rPr>
        <w:t>อย่างสม่ำเสมอเละต่อเนื่อง</w:t>
      </w:r>
      <w:r w:rsidRPr="00573E05">
        <w:rPr>
          <w:rFonts w:ascii="TH SarabunPSK" w:hAnsi="TH SarabunPSK" w:cs="TH SarabunPSK"/>
          <w:sz w:val="32"/>
          <w:szCs w:val="32"/>
        </w:rPr>
        <w:t> </w:t>
      </w:r>
      <w:r w:rsidRPr="00573E0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53FC0" w:rsidRPr="00573E05" w:rsidRDefault="00253FC0" w:rsidP="00253F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53FC0" w:rsidRPr="00573E05" w:rsidRDefault="00253FC0" w:rsidP="007436D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3E05">
        <w:rPr>
          <w:rFonts w:ascii="TH SarabunPSK" w:hAnsi="TH SarabunPSK" w:cs="TH SarabunPSK"/>
          <w:sz w:val="32"/>
          <w:szCs w:val="32"/>
        </w:rPr>
        <w:t>********************************************************</w:t>
      </w:r>
    </w:p>
    <w:p w:rsidR="00253FC0" w:rsidRPr="00573E05" w:rsidRDefault="00253FC0" w:rsidP="00253F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53FC0" w:rsidRPr="00573E05" w:rsidRDefault="00253FC0" w:rsidP="00253F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3E0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53FC0" w:rsidRPr="00573E05" w:rsidRDefault="00253FC0" w:rsidP="00253F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53FC0" w:rsidRPr="00573E05" w:rsidRDefault="00253FC0" w:rsidP="00253FC0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3FC0" w:rsidRPr="00573E05" w:rsidRDefault="00253FC0" w:rsidP="00253F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53FC0" w:rsidRPr="00573E05" w:rsidRDefault="00253FC0" w:rsidP="00253F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53FC0" w:rsidRPr="00573E05" w:rsidRDefault="00253FC0" w:rsidP="00253F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53FC0" w:rsidRPr="00573E05" w:rsidRDefault="00253FC0" w:rsidP="00253F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53FC0" w:rsidRPr="00573E05" w:rsidRDefault="00253FC0" w:rsidP="00253F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53FC0" w:rsidRPr="00573E05" w:rsidRDefault="00253FC0" w:rsidP="00253F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53FC0" w:rsidRPr="00573E05" w:rsidRDefault="00253FC0" w:rsidP="00253F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sectPr w:rsidR="00253FC0" w:rsidRPr="00573E05" w:rsidSect="00D0180B">
      <w:headerReference w:type="default" r:id="rId9"/>
      <w:pgSz w:w="11906" w:h="16838"/>
      <w:pgMar w:top="1440" w:right="1440" w:bottom="1440" w:left="1440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2F" w:rsidRDefault="00103F2F" w:rsidP="00A72CAB">
      <w:r>
        <w:separator/>
      </w:r>
    </w:p>
  </w:endnote>
  <w:endnote w:type="continuationSeparator" w:id="0">
    <w:p w:rsidR="00103F2F" w:rsidRDefault="00103F2F" w:rsidP="00A7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2F" w:rsidRDefault="00103F2F" w:rsidP="00A72CAB">
      <w:r>
        <w:separator/>
      </w:r>
    </w:p>
  </w:footnote>
  <w:footnote w:type="continuationSeparator" w:id="0">
    <w:p w:rsidR="00103F2F" w:rsidRDefault="00103F2F" w:rsidP="00A72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98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C363C9" w:rsidRPr="00C363C9" w:rsidRDefault="009566AD">
        <w:pPr>
          <w:pStyle w:val="a5"/>
          <w:jc w:val="right"/>
          <w:rPr>
            <w:rFonts w:ascii="TH SarabunPSK" w:hAnsi="TH SarabunPSK" w:cs="TH SarabunPSK"/>
          </w:rPr>
        </w:pPr>
        <w:r w:rsidRPr="00C363C9">
          <w:rPr>
            <w:rFonts w:ascii="TH SarabunPSK" w:hAnsi="TH SarabunPSK" w:cs="TH SarabunPSK"/>
          </w:rPr>
          <w:fldChar w:fldCharType="begin"/>
        </w:r>
        <w:r w:rsidR="00C363C9" w:rsidRPr="00C363C9">
          <w:rPr>
            <w:rFonts w:ascii="TH SarabunPSK" w:hAnsi="TH SarabunPSK" w:cs="TH SarabunPSK"/>
          </w:rPr>
          <w:instrText xml:space="preserve"> PAGE   \* MERGEFORMAT </w:instrText>
        </w:r>
        <w:r w:rsidRPr="00C363C9">
          <w:rPr>
            <w:rFonts w:ascii="TH SarabunPSK" w:hAnsi="TH SarabunPSK" w:cs="TH SarabunPSK"/>
          </w:rPr>
          <w:fldChar w:fldCharType="separate"/>
        </w:r>
        <w:r w:rsidR="00D0180B" w:rsidRPr="00D0180B">
          <w:rPr>
            <w:rFonts w:ascii="TH SarabunPSK" w:hAnsi="TH SarabunPSK" w:cs="TH SarabunPSK"/>
            <w:noProof/>
            <w:szCs w:val="24"/>
            <w:lang w:val="th-TH"/>
          </w:rPr>
          <w:t>49</w:t>
        </w:r>
        <w:r w:rsidRPr="00C363C9">
          <w:rPr>
            <w:rFonts w:ascii="TH SarabunPSK" w:hAnsi="TH SarabunPSK" w:cs="TH SarabunPSK"/>
          </w:rPr>
          <w:fldChar w:fldCharType="end"/>
        </w:r>
      </w:p>
    </w:sdtContent>
  </w:sdt>
  <w:p w:rsidR="00927968" w:rsidRDefault="009279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0B4"/>
    <w:multiLevelType w:val="hybridMultilevel"/>
    <w:tmpl w:val="E6A03504"/>
    <w:lvl w:ilvl="0" w:tplc="C1A42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3C5317"/>
    <w:multiLevelType w:val="hybridMultilevel"/>
    <w:tmpl w:val="39664B9C"/>
    <w:lvl w:ilvl="0" w:tplc="E0FA7C84">
      <w:start w:val="1"/>
      <w:numFmt w:val="decimal"/>
      <w:lvlText w:val="%1."/>
      <w:lvlJc w:val="left"/>
      <w:pPr>
        <w:ind w:left="1260" w:hanging="360"/>
      </w:pPr>
      <w:rPr>
        <w:rFonts w:ascii="Angsana New"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B2056F0"/>
    <w:multiLevelType w:val="hybridMultilevel"/>
    <w:tmpl w:val="E9947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C357E0"/>
    <w:multiLevelType w:val="hybridMultilevel"/>
    <w:tmpl w:val="F216E6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80F98"/>
    <w:multiLevelType w:val="hybridMultilevel"/>
    <w:tmpl w:val="C69CCB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3F6353"/>
    <w:multiLevelType w:val="hybridMultilevel"/>
    <w:tmpl w:val="59BA871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C0"/>
    <w:rsid w:val="00001C6D"/>
    <w:rsid w:val="00004E5E"/>
    <w:rsid w:val="000112C6"/>
    <w:rsid w:val="000140D0"/>
    <w:rsid w:val="00015539"/>
    <w:rsid w:val="00016308"/>
    <w:rsid w:val="0002117F"/>
    <w:rsid w:val="00021D0E"/>
    <w:rsid w:val="000242A1"/>
    <w:rsid w:val="0003095F"/>
    <w:rsid w:val="000414D5"/>
    <w:rsid w:val="000434F6"/>
    <w:rsid w:val="00050262"/>
    <w:rsid w:val="000529E7"/>
    <w:rsid w:val="00054C57"/>
    <w:rsid w:val="00055B19"/>
    <w:rsid w:val="00055D92"/>
    <w:rsid w:val="0005638C"/>
    <w:rsid w:val="00061061"/>
    <w:rsid w:val="00063A44"/>
    <w:rsid w:val="000647B4"/>
    <w:rsid w:val="000652BC"/>
    <w:rsid w:val="000665B3"/>
    <w:rsid w:val="000739BC"/>
    <w:rsid w:val="00074F01"/>
    <w:rsid w:val="000765C8"/>
    <w:rsid w:val="00076826"/>
    <w:rsid w:val="000768C2"/>
    <w:rsid w:val="00080261"/>
    <w:rsid w:val="00083A64"/>
    <w:rsid w:val="000860D7"/>
    <w:rsid w:val="00087C78"/>
    <w:rsid w:val="00096EA9"/>
    <w:rsid w:val="000A3B5C"/>
    <w:rsid w:val="000A4767"/>
    <w:rsid w:val="000A51C5"/>
    <w:rsid w:val="000A6736"/>
    <w:rsid w:val="000A6830"/>
    <w:rsid w:val="000B06F5"/>
    <w:rsid w:val="000B2787"/>
    <w:rsid w:val="000B2A26"/>
    <w:rsid w:val="000B5961"/>
    <w:rsid w:val="000B6141"/>
    <w:rsid w:val="000B7625"/>
    <w:rsid w:val="000C0A1A"/>
    <w:rsid w:val="000C744A"/>
    <w:rsid w:val="000C76AF"/>
    <w:rsid w:val="000D175F"/>
    <w:rsid w:val="000D5C05"/>
    <w:rsid w:val="000D755E"/>
    <w:rsid w:val="000E112E"/>
    <w:rsid w:val="000E11BB"/>
    <w:rsid w:val="000E2A59"/>
    <w:rsid w:val="000E375C"/>
    <w:rsid w:val="000E4BB5"/>
    <w:rsid w:val="000E754D"/>
    <w:rsid w:val="000F001F"/>
    <w:rsid w:val="000F04B1"/>
    <w:rsid w:val="000F1AA0"/>
    <w:rsid w:val="000F2F31"/>
    <w:rsid w:val="000F33AB"/>
    <w:rsid w:val="000F54E6"/>
    <w:rsid w:val="0010374F"/>
    <w:rsid w:val="00103F2F"/>
    <w:rsid w:val="00105F58"/>
    <w:rsid w:val="001103A9"/>
    <w:rsid w:val="00111035"/>
    <w:rsid w:val="0011211F"/>
    <w:rsid w:val="00112661"/>
    <w:rsid w:val="00120489"/>
    <w:rsid w:val="001237F8"/>
    <w:rsid w:val="0012691E"/>
    <w:rsid w:val="00131A95"/>
    <w:rsid w:val="00132EEB"/>
    <w:rsid w:val="00135018"/>
    <w:rsid w:val="00140EE7"/>
    <w:rsid w:val="0014385F"/>
    <w:rsid w:val="00144882"/>
    <w:rsid w:val="00144FE8"/>
    <w:rsid w:val="00146CBA"/>
    <w:rsid w:val="00146DFA"/>
    <w:rsid w:val="001554AE"/>
    <w:rsid w:val="00162762"/>
    <w:rsid w:val="00172D06"/>
    <w:rsid w:val="001759A8"/>
    <w:rsid w:val="001802E2"/>
    <w:rsid w:val="0018282E"/>
    <w:rsid w:val="001856A5"/>
    <w:rsid w:val="00185A82"/>
    <w:rsid w:val="00190F7A"/>
    <w:rsid w:val="00193A12"/>
    <w:rsid w:val="00197EC0"/>
    <w:rsid w:val="001A1B20"/>
    <w:rsid w:val="001A2F56"/>
    <w:rsid w:val="001A4D54"/>
    <w:rsid w:val="001A50E1"/>
    <w:rsid w:val="001A54B3"/>
    <w:rsid w:val="001A66FC"/>
    <w:rsid w:val="001B023E"/>
    <w:rsid w:val="001B7932"/>
    <w:rsid w:val="001C2C22"/>
    <w:rsid w:val="001C395B"/>
    <w:rsid w:val="001D128F"/>
    <w:rsid w:val="001E1C6C"/>
    <w:rsid w:val="001E29C5"/>
    <w:rsid w:val="001E3150"/>
    <w:rsid w:val="001E4E1B"/>
    <w:rsid w:val="001E6009"/>
    <w:rsid w:val="001E6380"/>
    <w:rsid w:val="001F135B"/>
    <w:rsid w:val="001F15F1"/>
    <w:rsid w:val="001F469C"/>
    <w:rsid w:val="00210129"/>
    <w:rsid w:val="00212D2A"/>
    <w:rsid w:val="002205E4"/>
    <w:rsid w:val="00221679"/>
    <w:rsid w:val="002357DB"/>
    <w:rsid w:val="0024024B"/>
    <w:rsid w:val="00240F54"/>
    <w:rsid w:val="002414DA"/>
    <w:rsid w:val="00243283"/>
    <w:rsid w:val="0024371E"/>
    <w:rsid w:val="0024524A"/>
    <w:rsid w:val="0024677D"/>
    <w:rsid w:val="0025115C"/>
    <w:rsid w:val="002512C3"/>
    <w:rsid w:val="00253FC0"/>
    <w:rsid w:val="00254A01"/>
    <w:rsid w:val="00257F2D"/>
    <w:rsid w:val="0026265C"/>
    <w:rsid w:val="00264CC4"/>
    <w:rsid w:val="00270EBB"/>
    <w:rsid w:val="00275C3A"/>
    <w:rsid w:val="00276AD5"/>
    <w:rsid w:val="0028211D"/>
    <w:rsid w:val="00285E78"/>
    <w:rsid w:val="002868F3"/>
    <w:rsid w:val="00293B6A"/>
    <w:rsid w:val="00296449"/>
    <w:rsid w:val="002975A4"/>
    <w:rsid w:val="0029799F"/>
    <w:rsid w:val="002A02AC"/>
    <w:rsid w:val="002A14B8"/>
    <w:rsid w:val="002A3CD5"/>
    <w:rsid w:val="002A50DB"/>
    <w:rsid w:val="002A5397"/>
    <w:rsid w:val="002B08D6"/>
    <w:rsid w:val="002B1FD3"/>
    <w:rsid w:val="002B4460"/>
    <w:rsid w:val="002B6352"/>
    <w:rsid w:val="002C0D92"/>
    <w:rsid w:val="002C125F"/>
    <w:rsid w:val="002C1819"/>
    <w:rsid w:val="002C6CB5"/>
    <w:rsid w:val="002D6BDD"/>
    <w:rsid w:val="002D7248"/>
    <w:rsid w:val="002D731D"/>
    <w:rsid w:val="002E1F91"/>
    <w:rsid w:val="002E252F"/>
    <w:rsid w:val="002E5775"/>
    <w:rsid w:val="002E58AB"/>
    <w:rsid w:val="002E6ABA"/>
    <w:rsid w:val="002E763C"/>
    <w:rsid w:val="002F26CA"/>
    <w:rsid w:val="002F2BE4"/>
    <w:rsid w:val="002F3694"/>
    <w:rsid w:val="002F43D8"/>
    <w:rsid w:val="002F4959"/>
    <w:rsid w:val="00301F13"/>
    <w:rsid w:val="003066A0"/>
    <w:rsid w:val="00306BBB"/>
    <w:rsid w:val="00311B7B"/>
    <w:rsid w:val="00312499"/>
    <w:rsid w:val="003149B7"/>
    <w:rsid w:val="00314D41"/>
    <w:rsid w:val="003155EF"/>
    <w:rsid w:val="00316EA0"/>
    <w:rsid w:val="00321628"/>
    <w:rsid w:val="0032204B"/>
    <w:rsid w:val="0032410D"/>
    <w:rsid w:val="00326391"/>
    <w:rsid w:val="00331D96"/>
    <w:rsid w:val="00334847"/>
    <w:rsid w:val="00334B39"/>
    <w:rsid w:val="0033690D"/>
    <w:rsid w:val="00344690"/>
    <w:rsid w:val="00347031"/>
    <w:rsid w:val="0036030A"/>
    <w:rsid w:val="003624A7"/>
    <w:rsid w:val="00365C2F"/>
    <w:rsid w:val="00380B7D"/>
    <w:rsid w:val="00384DDC"/>
    <w:rsid w:val="00385A83"/>
    <w:rsid w:val="00390AD8"/>
    <w:rsid w:val="003A321C"/>
    <w:rsid w:val="003A38A3"/>
    <w:rsid w:val="003A4E05"/>
    <w:rsid w:val="003A5111"/>
    <w:rsid w:val="003A6AEC"/>
    <w:rsid w:val="003B220A"/>
    <w:rsid w:val="003B6BDB"/>
    <w:rsid w:val="003B7443"/>
    <w:rsid w:val="003C060E"/>
    <w:rsid w:val="003C1CB8"/>
    <w:rsid w:val="003C589C"/>
    <w:rsid w:val="003C6D45"/>
    <w:rsid w:val="003C7A34"/>
    <w:rsid w:val="003D515E"/>
    <w:rsid w:val="003D5456"/>
    <w:rsid w:val="003D5BDE"/>
    <w:rsid w:val="003D61A8"/>
    <w:rsid w:val="003D6E61"/>
    <w:rsid w:val="003E01B0"/>
    <w:rsid w:val="003E45B0"/>
    <w:rsid w:val="003E552C"/>
    <w:rsid w:val="003E5DD6"/>
    <w:rsid w:val="003E5EEC"/>
    <w:rsid w:val="003F13FE"/>
    <w:rsid w:val="003F2464"/>
    <w:rsid w:val="003F3647"/>
    <w:rsid w:val="003F3AAE"/>
    <w:rsid w:val="00400AB4"/>
    <w:rsid w:val="00403969"/>
    <w:rsid w:val="00403DC3"/>
    <w:rsid w:val="00407205"/>
    <w:rsid w:val="0041021B"/>
    <w:rsid w:val="004130DB"/>
    <w:rsid w:val="004172D5"/>
    <w:rsid w:val="00420649"/>
    <w:rsid w:val="00420847"/>
    <w:rsid w:val="00424A75"/>
    <w:rsid w:val="00425671"/>
    <w:rsid w:val="00431381"/>
    <w:rsid w:val="00433976"/>
    <w:rsid w:val="00433F05"/>
    <w:rsid w:val="004347A4"/>
    <w:rsid w:val="004360B7"/>
    <w:rsid w:val="00440A0E"/>
    <w:rsid w:val="00441BFE"/>
    <w:rsid w:val="0044771F"/>
    <w:rsid w:val="0045670A"/>
    <w:rsid w:val="004628A7"/>
    <w:rsid w:val="0046696F"/>
    <w:rsid w:val="0046793D"/>
    <w:rsid w:val="0047289E"/>
    <w:rsid w:val="00473438"/>
    <w:rsid w:val="004748AC"/>
    <w:rsid w:val="004771EC"/>
    <w:rsid w:val="004777C8"/>
    <w:rsid w:val="004802D5"/>
    <w:rsid w:val="0048181B"/>
    <w:rsid w:val="004847BE"/>
    <w:rsid w:val="00486DF0"/>
    <w:rsid w:val="00491BCA"/>
    <w:rsid w:val="004968D9"/>
    <w:rsid w:val="00496FCF"/>
    <w:rsid w:val="004978AE"/>
    <w:rsid w:val="004A5BF8"/>
    <w:rsid w:val="004A6E60"/>
    <w:rsid w:val="004A7684"/>
    <w:rsid w:val="004B3553"/>
    <w:rsid w:val="004C16F9"/>
    <w:rsid w:val="004C2198"/>
    <w:rsid w:val="004C7B6A"/>
    <w:rsid w:val="004D2839"/>
    <w:rsid w:val="004D2F74"/>
    <w:rsid w:val="004E0545"/>
    <w:rsid w:val="004E37F1"/>
    <w:rsid w:val="004E5CBA"/>
    <w:rsid w:val="004E6FE2"/>
    <w:rsid w:val="004E7E70"/>
    <w:rsid w:val="004F0DE9"/>
    <w:rsid w:val="00500FA5"/>
    <w:rsid w:val="005029BD"/>
    <w:rsid w:val="005074D5"/>
    <w:rsid w:val="00507E67"/>
    <w:rsid w:val="00512842"/>
    <w:rsid w:val="00513289"/>
    <w:rsid w:val="00513B28"/>
    <w:rsid w:val="005158F4"/>
    <w:rsid w:val="00517923"/>
    <w:rsid w:val="0052004E"/>
    <w:rsid w:val="00522444"/>
    <w:rsid w:val="00522548"/>
    <w:rsid w:val="005253BF"/>
    <w:rsid w:val="0052756D"/>
    <w:rsid w:val="00531941"/>
    <w:rsid w:val="00533C34"/>
    <w:rsid w:val="0053562D"/>
    <w:rsid w:val="00535E9E"/>
    <w:rsid w:val="00540628"/>
    <w:rsid w:val="005415AC"/>
    <w:rsid w:val="00542F22"/>
    <w:rsid w:val="00544A2A"/>
    <w:rsid w:val="00550CF2"/>
    <w:rsid w:val="00553E15"/>
    <w:rsid w:val="00563925"/>
    <w:rsid w:val="00571232"/>
    <w:rsid w:val="00571F1E"/>
    <w:rsid w:val="00573C1D"/>
    <w:rsid w:val="00573E05"/>
    <w:rsid w:val="00574DC7"/>
    <w:rsid w:val="00581333"/>
    <w:rsid w:val="005817DC"/>
    <w:rsid w:val="00582812"/>
    <w:rsid w:val="00584A12"/>
    <w:rsid w:val="0058551E"/>
    <w:rsid w:val="005857D0"/>
    <w:rsid w:val="005859B5"/>
    <w:rsid w:val="00585DB7"/>
    <w:rsid w:val="00587A3E"/>
    <w:rsid w:val="005903F5"/>
    <w:rsid w:val="00595BB1"/>
    <w:rsid w:val="00595D4F"/>
    <w:rsid w:val="005A0D0B"/>
    <w:rsid w:val="005A4D56"/>
    <w:rsid w:val="005B2C30"/>
    <w:rsid w:val="005B3EB4"/>
    <w:rsid w:val="005B4681"/>
    <w:rsid w:val="005B4810"/>
    <w:rsid w:val="005C2A8E"/>
    <w:rsid w:val="005C582E"/>
    <w:rsid w:val="005C7D04"/>
    <w:rsid w:val="005D157A"/>
    <w:rsid w:val="005D3FC5"/>
    <w:rsid w:val="005D4071"/>
    <w:rsid w:val="005D511A"/>
    <w:rsid w:val="005D62D3"/>
    <w:rsid w:val="005E0953"/>
    <w:rsid w:val="005E32FB"/>
    <w:rsid w:val="005E3A82"/>
    <w:rsid w:val="005E41DC"/>
    <w:rsid w:val="005F01C1"/>
    <w:rsid w:val="005F2C22"/>
    <w:rsid w:val="005F2D6F"/>
    <w:rsid w:val="00604AB0"/>
    <w:rsid w:val="006130F5"/>
    <w:rsid w:val="00615306"/>
    <w:rsid w:val="0062167E"/>
    <w:rsid w:val="00623771"/>
    <w:rsid w:val="0062651F"/>
    <w:rsid w:val="0063007F"/>
    <w:rsid w:val="0063103F"/>
    <w:rsid w:val="00645ECC"/>
    <w:rsid w:val="00651AD0"/>
    <w:rsid w:val="00654573"/>
    <w:rsid w:val="006559EC"/>
    <w:rsid w:val="0065746E"/>
    <w:rsid w:val="006600BB"/>
    <w:rsid w:val="00661900"/>
    <w:rsid w:val="0066621C"/>
    <w:rsid w:val="00666869"/>
    <w:rsid w:val="0067086A"/>
    <w:rsid w:val="00671504"/>
    <w:rsid w:val="00674D1D"/>
    <w:rsid w:val="00675E16"/>
    <w:rsid w:val="00680485"/>
    <w:rsid w:val="006808D9"/>
    <w:rsid w:val="00680D1F"/>
    <w:rsid w:val="00681EE0"/>
    <w:rsid w:val="00685BB2"/>
    <w:rsid w:val="006A1DC5"/>
    <w:rsid w:val="006A2D26"/>
    <w:rsid w:val="006A5A83"/>
    <w:rsid w:val="006A5B75"/>
    <w:rsid w:val="006B3A39"/>
    <w:rsid w:val="006B44CE"/>
    <w:rsid w:val="006C0207"/>
    <w:rsid w:val="006C1166"/>
    <w:rsid w:val="006C12DE"/>
    <w:rsid w:val="006C37A8"/>
    <w:rsid w:val="006C6346"/>
    <w:rsid w:val="006C6A6F"/>
    <w:rsid w:val="006D2A20"/>
    <w:rsid w:val="006D732B"/>
    <w:rsid w:val="006E060A"/>
    <w:rsid w:val="006E1147"/>
    <w:rsid w:val="006E24B7"/>
    <w:rsid w:val="006E26B9"/>
    <w:rsid w:val="006F2582"/>
    <w:rsid w:val="006F35DD"/>
    <w:rsid w:val="006F4DD6"/>
    <w:rsid w:val="006F510F"/>
    <w:rsid w:val="006F6265"/>
    <w:rsid w:val="007008A9"/>
    <w:rsid w:val="0070307E"/>
    <w:rsid w:val="007046B7"/>
    <w:rsid w:val="00704A9F"/>
    <w:rsid w:val="00710362"/>
    <w:rsid w:val="0071044A"/>
    <w:rsid w:val="00710965"/>
    <w:rsid w:val="00722273"/>
    <w:rsid w:val="00726238"/>
    <w:rsid w:val="007304C7"/>
    <w:rsid w:val="00733D62"/>
    <w:rsid w:val="00736D4F"/>
    <w:rsid w:val="00736D93"/>
    <w:rsid w:val="0073738E"/>
    <w:rsid w:val="007378AC"/>
    <w:rsid w:val="00742BA3"/>
    <w:rsid w:val="007436D6"/>
    <w:rsid w:val="0074405D"/>
    <w:rsid w:val="00744D20"/>
    <w:rsid w:val="00747208"/>
    <w:rsid w:val="00752184"/>
    <w:rsid w:val="00760019"/>
    <w:rsid w:val="007637E5"/>
    <w:rsid w:val="00765E11"/>
    <w:rsid w:val="0076657B"/>
    <w:rsid w:val="0076794D"/>
    <w:rsid w:val="007743DE"/>
    <w:rsid w:val="00775707"/>
    <w:rsid w:val="007768DC"/>
    <w:rsid w:val="007772E4"/>
    <w:rsid w:val="007776B9"/>
    <w:rsid w:val="00781CE3"/>
    <w:rsid w:val="007827BE"/>
    <w:rsid w:val="00782D96"/>
    <w:rsid w:val="00783570"/>
    <w:rsid w:val="00793FBF"/>
    <w:rsid w:val="00794428"/>
    <w:rsid w:val="007971AB"/>
    <w:rsid w:val="007A6C86"/>
    <w:rsid w:val="007B022B"/>
    <w:rsid w:val="007B1FEB"/>
    <w:rsid w:val="007B209E"/>
    <w:rsid w:val="007B276C"/>
    <w:rsid w:val="007B2B14"/>
    <w:rsid w:val="007B3CAE"/>
    <w:rsid w:val="007B5DDC"/>
    <w:rsid w:val="007B661D"/>
    <w:rsid w:val="007B77EE"/>
    <w:rsid w:val="007C2B40"/>
    <w:rsid w:val="007C580A"/>
    <w:rsid w:val="007C6795"/>
    <w:rsid w:val="007C7C39"/>
    <w:rsid w:val="007C7CE3"/>
    <w:rsid w:val="007D0799"/>
    <w:rsid w:val="007D51C1"/>
    <w:rsid w:val="007E4705"/>
    <w:rsid w:val="007E5C4B"/>
    <w:rsid w:val="007E6056"/>
    <w:rsid w:val="007F49C9"/>
    <w:rsid w:val="00802659"/>
    <w:rsid w:val="00803A09"/>
    <w:rsid w:val="0080627E"/>
    <w:rsid w:val="00807963"/>
    <w:rsid w:val="008113E0"/>
    <w:rsid w:val="008154FA"/>
    <w:rsid w:val="00815F6D"/>
    <w:rsid w:val="00816297"/>
    <w:rsid w:val="00816EA8"/>
    <w:rsid w:val="00820281"/>
    <w:rsid w:val="008202B1"/>
    <w:rsid w:val="00821731"/>
    <w:rsid w:val="0082176A"/>
    <w:rsid w:val="00827C4D"/>
    <w:rsid w:val="00833895"/>
    <w:rsid w:val="00833A6D"/>
    <w:rsid w:val="008348B5"/>
    <w:rsid w:val="00834FE0"/>
    <w:rsid w:val="008376D4"/>
    <w:rsid w:val="0083781A"/>
    <w:rsid w:val="0084163F"/>
    <w:rsid w:val="00844E7F"/>
    <w:rsid w:val="00850B9E"/>
    <w:rsid w:val="00851157"/>
    <w:rsid w:val="008533F4"/>
    <w:rsid w:val="008544DA"/>
    <w:rsid w:val="00854EA2"/>
    <w:rsid w:val="008562BF"/>
    <w:rsid w:val="00863552"/>
    <w:rsid w:val="00863853"/>
    <w:rsid w:val="0086589A"/>
    <w:rsid w:val="00867891"/>
    <w:rsid w:val="0087005A"/>
    <w:rsid w:val="008701C7"/>
    <w:rsid w:val="00872B31"/>
    <w:rsid w:val="00875D64"/>
    <w:rsid w:val="00877099"/>
    <w:rsid w:val="00880AF7"/>
    <w:rsid w:val="00882FD7"/>
    <w:rsid w:val="00886732"/>
    <w:rsid w:val="00896B0E"/>
    <w:rsid w:val="0089721F"/>
    <w:rsid w:val="008A05FE"/>
    <w:rsid w:val="008A1200"/>
    <w:rsid w:val="008B1F57"/>
    <w:rsid w:val="008B4A83"/>
    <w:rsid w:val="008C0A25"/>
    <w:rsid w:val="008C4308"/>
    <w:rsid w:val="008D127E"/>
    <w:rsid w:val="008D2693"/>
    <w:rsid w:val="008D2D00"/>
    <w:rsid w:val="008D3D59"/>
    <w:rsid w:val="008D51EB"/>
    <w:rsid w:val="008D5654"/>
    <w:rsid w:val="008D5CF5"/>
    <w:rsid w:val="008D61ED"/>
    <w:rsid w:val="008E0E22"/>
    <w:rsid w:val="008E20F9"/>
    <w:rsid w:val="008F0224"/>
    <w:rsid w:val="008F14D5"/>
    <w:rsid w:val="008F20B4"/>
    <w:rsid w:val="008F4492"/>
    <w:rsid w:val="009010E4"/>
    <w:rsid w:val="009014C5"/>
    <w:rsid w:val="009021A7"/>
    <w:rsid w:val="00906781"/>
    <w:rsid w:val="00907F1B"/>
    <w:rsid w:val="00917482"/>
    <w:rsid w:val="009219BC"/>
    <w:rsid w:val="00922751"/>
    <w:rsid w:val="00926E71"/>
    <w:rsid w:val="00927968"/>
    <w:rsid w:val="00927E59"/>
    <w:rsid w:val="00931A72"/>
    <w:rsid w:val="009321DE"/>
    <w:rsid w:val="009326F7"/>
    <w:rsid w:val="009332FA"/>
    <w:rsid w:val="0093382D"/>
    <w:rsid w:val="009353EF"/>
    <w:rsid w:val="009449FE"/>
    <w:rsid w:val="0094778E"/>
    <w:rsid w:val="00947860"/>
    <w:rsid w:val="00952ED8"/>
    <w:rsid w:val="00954CC7"/>
    <w:rsid w:val="009566AD"/>
    <w:rsid w:val="00956A76"/>
    <w:rsid w:val="00960E4B"/>
    <w:rsid w:val="00961327"/>
    <w:rsid w:val="009622D0"/>
    <w:rsid w:val="00967293"/>
    <w:rsid w:val="009709E2"/>
    <w:rsid w:val="00971228"/>
    <w:rsid w:val="0097515C"/>
    <w:rsid w:val="00981685"/>
    <w:rsid w:val="00983D90"/>
    <w:rsid w:val="00984452"/>
    <w:rsid w:val="00985E7C"/>
    <w:rsid w:val="00986803"/>
    <w:rsid w:val="00986BEA"/>
    <w:rsid w:val="00986DD9"/>
    <w:rsid w:val="0099079E"/>
    <w:rsid w:val="00991705"/>
    <w:rsid w:val="00994AA3"/>
    <w:rsid w:val="00995CF0"/>
    <w:rsid w:val="00995D18"/>
    <w:rsid w:val="0099643D"/>
    <w:rsid w:val="009A0ACA"/>
    <w:rsid w:val="009A15AD"/>
    <w:rsid w:val="009A4041"/>
    <w:rsid w:val="009A4F54"/>
    <w:rsid w:val="009B5B2D"/>
    <w:rsid w:val="009C39D2"/>
    <w:rsid w:val="009C4D7F"/>
    <w:rsid w:val="009C4FFB"/>
    <w:rsid w:val="009C593E"/>
    <w:rsid w:val="009D6E3F"/>
    <w:rsid w:val="009D78D3"/>
    <w:rsid w:val="009E2295"/>
    <w:rsid w:val="009E29C3"/>
    <w:rsid w:val="009E681B"/>
    <w:rsid w:val="009F1055"/>
    <w:rsid w:val="009F4DE8"/>
    <w:rsid w:val="009F547F"/>
    <w:rsid w:val="009F68F6"/>
    <w:rsid w:val="00A03756"/>
    <w:rsid w:val="00A05FEF"/>
    <w:rsid w:val="00A070C4"/>
    <w:rsid w:val="00A10961"/>
    <w:rsid w:val="00A22C37"/>
    <w:rsid w:val="00A2323C"/>
    <w:rsid w:val="00A30FBC"/>
    <w:rsid w:val="00A3114C"/>
    <w:rsid w:val="00A3179C"/>
    <w:rsid w:val="00A31A2F"/>
    <w:rsid w:val="00A47E09"/>
    <w:rsid w:val="00A50059"/>
    <w:rsid w:val="00A50BA6"/>
    <w:rsid w:val="00A54CF8"/>
    <w:rsid w:val="00A56BA6"/>
    <w:rsid w:val="00A61D3A"/>
    <w:rsid w:val="00A630B4"/>
    <w:rsid w:val="00A6347B"/>
    <w:rsid w:val="00A64770"/>
    <w:rsid w:val="00A6771B"/>
    <w:rsid w:val="00A67CCF"/>
    <w:rsid w:val="00A67E80"/>
    <w:rsid w:val="00A72CAB"/>
    <w:rsid w:val="00A73640"/>
    <w:rsid w:val="00A743EE"/>
    <w:rsid w:val="00A74629"/>
    <w:rsid w:val="00A760A7"/>
    <w:rsid w:val="00A776E0"/>
    <w:rsid w:val="00A86386"/>
    <w:rsid w:val="00A930C9"/>
    <w:rsid w:val="00A94DAC"/>
    <w:rsid w:val="00A96C94"/>
    <w:rsid w:val="00A97026"/>
    <w:rsid w:val="00AA07FF"/>
    <w:rsid w:val="00AA3AB1"/>
    <w:rsid w:val="00AA4FB0"/>
    <w:rsid w:val="00AA7043"/>
    <w:rsid w:val="00AB2239"/>
    <w:rsid w:val="00AC0371"/>
    <w:rsid w:val="00AC11E4"/>
    <w:rsid w:val="00AC3C81"/>
    <w:rsid w:val="00AC6177"/>
    <w:rsid w:val="00AD1C67"/>
    <w:rsid w:val="00AD21EB"/>
    <w:rsid w:val="00AD6A10"/>
    <w:rsid w:val="00AD7A3E"/>
    <w:rsid w:val="00AE000F"/>
    <w:rsid w:val="00AE020F"/>
    <w:rsid w:val="00AE0CA2"/>
    <w:rsid w:val="00AE24CD"/>
    <w:rsid w:val="00AE3D42"/>
    <w:rsid w:val="00AE565E"/>
    <w:rsid w:val="00AE770B"/>
    <w:rsid w:val="00AF00DD"/>
    <w:rsid w:val="00AF4A39"/>
    <w:rsid w:val="00AF547E"/>
    <w:rsid w:val="00B01980"/>
    <w:rsid w:val="00B0683F"/>
    <w:rsid w:val="00B10311"/>
    <w:rsid w:val="00B111C2"/>
    <w:rsid w:val="00B12435"/>
    <w:rsid w:val="00B13007"/>
    <w:rsid w:val="00B16A16"/>
    <w:rsid w:val="00B22CB1"/>
    <w:rsid w:val="00B24369"/>
    <w:rsid w:val="00B2543C"/>
    <w:rsid w:val="00B31269"/>
    <w:rsid w:val="00B31C87"/>
    <w:rsid w:val="00B32F8A"/>
    <w:rsid w:val="00B34BF8"/>
    <w:rsid w:val="00B41199"/>
    <w:rsid w:val="00B43A2A"/>
    <w:rsid w:val="00B44ABC"/>
    <w:rsid w:val="00B464A8"/>
    <w:rsid w:val="00B51D03"/>
    <w:rsid w:val="00B532F6"/>
    <w:rsid w:val="00B54234"/>
    <w:rsid w:val="00B63430"/>
    <w:rsid w:val="00B84342"/>
    <w:rsid w:val="00B856CF"/>
    <w:rsid w:val="00B911FD"/>
    <w:rsid w:val="00B93519"/>
    <w:rsid w:val="00B96DF2"/>
    <w:rsid w:val="00BA1E75"/>
    <w:rsid w:val="00BA35F7"/>
    <w:rsid w:val="00BB69FA"/>
    <w:rsid w:val="00BC4463"/>
    <w:rsid w:val="00BC71B1"/>
    <w:rsid w:val="00BC75D2"/>
    <w:rsid w:val="00BC791F"/>
    <w:rsid w:val="00BD2B66"/>
    <w:rsid w:val="00BE1983"/>
    <w:rsid w:val="00BE34C1"/>
    <w:rsid w:val="00BE464D"/>
    <w:rsid w:val="00BF15EE"/>
    <w:rsid w:val="00BF1C09"/>
    <w:rsid w:val="00BF1D58"/>
    <w:rsid w:val="00BF2492"/>
    <w:rsid w:val="00BF2A4E"/>
    <w:rsid w:val="00BF4928"/>
    <w:rsid w:val="00BF5CC4"/>
    <w:rsid w:val="00BF63B2"/>
    <w:rsid w:val="00BF67B5"/>
    <w:rsid w:val="00BF79B5"/>
    <w:rsid w:val="00BF7D24"/>
    <w:rsid w:val="00BF7F79"/>
    <w:rsid w:val="00C03F3F"/>
    <w:rsid w:val="00C044D5"/>
    <w:rsid w:val="00C12171"/>
    <w:rsid w:val="00C17172"/>
    <w:rsid w:val="00C1772A"/>
    <w:rsid w:val="00C178C3"/>
    <w:rsid w:val="00C20031"/>
    <w:rsid w:val="00C27DEA"/>
    <w:rsid w:val="00C31388"/>
    <w:rsid w:val="00C31B4A"/>
    <w:rsid w:val="00C363C9"/>
    <w:rsid w:val="00C401ED"/>
    <w:rsid w:val="00C44058"/>
    <w:rsid w:val="00C4568E"/>
    <w:rsid w:val="00C46B6E"/>
    <w:rsid w:val="00C47344"/>
    <w:rsid w:val="00C47457"/>
    <w:rsid w:val="00C50267"/>
    <w:rsid w:val="00C65011"/>
    <w:rsid w:val="00C66C94"/>
    <w:rsid w:val="00C751BC"/>
    <w:rsid w:val="00C777FF"/>
    <w:rsid w:val="00C77E18"/>
    <w:rsid w:val="00C84FD8"/>
    <w:rsid w:val="00C86390"/>
    <w:rsid w:val="00C87770"/>
    <w:rsid w:val="00C87DB2"/>
    <w:rsid w:val="00C9073B"/>
    <w:rsid w:val="00C9396C"/>
    <w:rsid w:val="00C93A6F"/>
    <w:rsid w:val="00C93B44"/>
    <w:rsid w:val="00C94D40"/>
    <w:rsid w:val="00C95AA2"/>
    <w:rsid w:val="00CB08B0"/>
    <w:rsid w:val="00CB0A90"/>
    <w:rsid w:val="00CB38F9"/>
    <w:rsid w:val="00CB725F"/>
    <w:rsid w:val="00CC0892"/>
    <w:rsid w:val="00CC1B25"/>
    <w:rsid w:val="00CC3BC9"/>
    <w:rsid w:val="00CD4615"/>
    <w:rsid w:val="00CD6219"/>
    <w:rsid w:val="00CD6570"/>
    <w:rsid w:val="00CE4CF5"/>
    <w:rsid w:val="00CE539E"/>
    <w:rsid w:val="00CE5419"/>
    <w:rsid w:val="00CE5B27"/>
    <w:rsid w:val="00CF7625"/>
    <w:rsid w:val="00D0180B"/>
    <w:rsid w:val="00D01D0F"/>
    <w:rsid w:val="00D0221E"/>
    <w:rsid w:val="00D03AE5"/>
    <w:rsid w:val="00D0676A"/>
    <w:rsid w:val="00D10B5A"/>
    <w:rsid w:val="00D10F6D"/>
    <w:rsid w:val="00D11CA7"/>
    <w:rsid w:val="00D14C72"/>
    <w:rsid w:val="00D16838"/>
    <w:rsid w:val="00D203B9"/>
    <w:rsid w:val="00D25C3A"/>
    <w:rsid w:val="00D27F58"/>
    <w:rsid w:val="00D37416"/>
    <w:rsid w:val="00D43A6E"/>
    <w:rsid w:val="00D45AB3"/>
    <w:rsid w:val="00D474E2"/>
    <w:rsid w:val="00D47D56"/>
    <w:rsid w:val="00D507F1"/>
    <w:rsid w:val="00D52A39"/>
    <w:rsid w:val="00D541F3"/>
    <w:rsid w:val="00D55551"/>
    <w:rsid w:val="00D61183"/>
    <w:rsid w:val="00D658BA"/>
    <w:rsid w:val="00D66550"/>
    <w:rsid w:val="00D70385"/>
    <w:rsid w:val="00D70D9B"/>
    <w:rsid w:val="00D71A88"/>
    <w:rsid w:val="00D72D01"/>
    <w:rsid w:val="00D77907"/>
    <w:rsid w:val="00D828E3"/>
    <w:rsid w:val="00D900D9"/>
    <w:rsid w:val="00D94002"/>
    <w:rsid w:val="00D97389"/>
    <w:rsid w:val="00DA0479"/>
    <w:rsid w:val="00DA06AB"/>
    <w:rsid w:val="00DA0C5B"/>
    <w:rsid w:val="00DA128D"/>
    <w:rsid w:val="00DA1911"/>
    <w:rsid w:val="00DA6A6A"/>
    <w:rsid w:val="00DB126B"/>
    <w:rsid w:val="00DB77F1"/>
    <w:rsid w:val="00DD1C8C"/>
    <w:rsid w:val="00DD2E77"/>
    <w:rsid w:val="00DD38E2"/>
    <w:rsid w:val="00DD49C6"/>
    <w:rsid w:val="00DD7788"/>
    <w:rsid w:val="00DE6CF8"/>
    <w:rsid w:val="00DF0CFC"/>
    <w:rsid w:val="00DF13BA"/>
    <w:rsid w:val="00DF49BF"/>
    <w:rsid w:val="00E00910"/>
    <w:rsid w:val="00E019F9"/>
    <w:rsid w:val="00E01D89"/>
    <w:rsid w:val="00E05614"/>
    <w:rsid w:val="00E0674F"/>
    <w:rsid w:val="00E1384A"/>
    <w:rsid w:val="00E1442E"/>
    <w:rsid w:val="00E15E7F"/>
    <w:rsid w:val="00E21BD5"/>
    <w:rsid w:val="00E23C12"/>
    <w:rsid w:val="00E249C8"/>
    <w:rsid w:val="00E330A7"/>
    <w:rsid w:val="00E373D5"/>
    <w:rsid w:val="00E42444"/>
    <w:rsid w:val="00E43614"/>
    <w:rsid w:val="00E43695"/>
    <w:rsid w:val="00E47829"/>
    <w:rsid w:val="00E5047D"/>
    <w:rsid w:val="00E5197C"/>
    <w:rsid w:val="00E55710"/>
    <w:rsid w:val="00E55A3F"/>
    <w:rsid w:val="00E65D53"/>
    <w:rsid w:val="00E70165"/>
    <w:rsid w:val="00E70A58"/>
    <w:rsid w:val="00E72A3D"/>
    <w:rsid w:val="00E734E0"/>
    <w:rsid w:val="00E761E8"/>
    <w:rsid w:val="00E77066"/>
    <w:rsid w:val="00E81847"/>
    <w:rsid w:val="00E86F6D"/>
    <w:rsid w:val="00E87F19"/>
    <w:rsid w:val="00EA1FA3"/>
    <w:rsid w:val="00EB0722"/>
    <w:rsid w:val="00EB2509"/>
    <w:rsid w:val="00EB4A96"/>
    <w:rsid w:val="00EB6171"/>
    <w:rsid w:val="00EB6877"/>
    <w:rsid w:val="00EB7565"/>
    <w:rsid w:val="00EB7D75"/>
    <w:rsid w:val="00EC1CBE"/>
    <w:rsid w:val="00EC4E96"/>
    <w:rsid w:val="00ED5BE8"/>
    <w:rsid w:val="00EE5EA0"/>
    <w:rsid w:val="00EF00C9"/>
    <w:rsid w:val="00EF0374"/>
    <w:rsid w:val="00EF1A66"/>
    <w:rsid w:val="00EF1F2D"/>
    <w:rsid w:val="00EF66AA"/>
    <w:rsid w:val="00F000C9"/>
    <w:rsid w:val="00F01255"/>
    <w:rsid w:val="00F02E22"/>
    <w:rsid w:val="00F03869"/>
    <w:rsid w:val="00F07275"/>
    <w:rsid w:val="00F07421"/>
    <w:rsid w:val="00F12509"/>
    <w:rsid w:val="00F15767"/>
    <w:rsid w:val="00F158FB"/>
    <w:rsid w:val="00F17583"/>
    <w:rsid w:val="00F17666"/>
    <w:rsid w:val="00F228E6"/>
    <w:rsid w:val="00F252AE"/>
    <w:rsid w:val="00F2540B"/>
    <w:rsid w:val="00F255A2"/>
    <w:rsid w:val="00F27E1B"/>
    <w:rsid w:val="00F31119"/>
    <w:rsid w:val="00F316BD"/>
    <w:rsid w:val="00F375E4"/>
    <w:rsid w:val="00F41199"/>
    <w:rsid w:val="00F41518"/>
    <w:rsid w:val="00F42DF3"/>
    <w:rsid w:val="00F45A05"/>
    <w:rsid w:val="00F47DD3"/>
    <w:rsid w:val="00F50336"/>
    <w:rsid w:val="00F5068A"/>
    <w:rsid w:val="00F52CA8"/>
    <w:rsid w:val="00F53BC8"/>
    <w:rsid w:val="00F54416"/>
    <w:rsid w:val="00F55B2B"/>
    <w:rsid w:val="00F57A5C"/>
    <w:rsid w:val="00F63EA2"/>
    <w:rsid w:val="00F6423A"/>
    <w:rsid w:val="00F6692C"/>
    <w:rsid w:val="00F6789E"/>
    <w:rsid w:val="00F70A0E"/>
    <w:rsid w:val="00F711AE"/>
    <w:rsid w:val="00F73012"/>
    <w:rsid w:val="00F7483B"/>
    <w:rsid w:val="00F76331"/>
    <w:rsid w:val="00F82ACF"/>
    <w:rsid w:val="00F84EE7"/>
    <w:rsid w:val="00F86BC1"/>
    <w:rsid w:val="00F90633"/>
    <w:rsid w:val="00F93E22"/>
    <w:rsid w:val="00F958C0"/>
    <w:rsid w:val="00F95E57"/>
    <w:rsid w:val="00FA00BB"/>
    <w:rsid w:val="00FA06E6"/>
    <w:rsid w:val="00FA1B64"/>
    <w:rsid w:val="00FA6350"/>
    <w:rsid w:val="00FA74C0"/>
    <w:rsid w:val="00FB01C7"/>
    <w:rsid w:val="00FB1029"/>
    <w:rsid w:val="00FB19C2"/>
    <w:rsid w:val="00FB796D"/>
    <w:rsid w:val="00FC5336"/>
    <w:rsid w:val="00FD0725"/>
    <w:rsid w:val="00FD22D2"/>
    <w:rsid w:val="00FD3659"/>
    <w:rsid w:val="00FD47AA"/>
    <w:rsid w:val="00FD6A2E"/>
    <w:rsid w:val="00FD7D5A"/>
    <w:rsid w:val="00FE6463"/>
    <w:rsid w:val="00FE646E"/>
    <w:rsid w:val="00FE6904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C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FC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C94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2CA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72CAB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A72CA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72CAB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3389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33895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C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FC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C94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2CA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72CAB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A72CA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72CAB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3389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3389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05DF-C089-40DE-8E55-2BFBDA47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dows User</cp:lastModifiedBy>
  <cp:revision>7</cp:revision>
  <cp:lastPrinted>2020-11-17T09:07:00Z</cp:lastPrinted>
  <dcterms:created xsi:type="dcterms:W3CDTF">2020-11-17T09:05:00Z</dcterms:created>
  <dcterms:modified xsi:type="dcterms:W3CDTF">2021-01-14T04:43:00Z</dcterms:modified>
</cp:coreProperties>
</file>